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E2" w:rsidRPr="00F26F95" w:rsidRDefault="00481A1A" w:rsidP="00F26F95">
      <w:pPr>
        <w:pStyle w:val="AralkYok"/>
        <w:jc w:val="center"/>
        <w:rPr>
          <w:b/>
        </w:rPr>
      </w:pPr>
      <w:r w:rsidRPr="00D64BC6">
        <w:rPr>
          <w:b/>
        </w:rPr>
        <w:t xml:space="preserve">FEN-EDEBİYAT FAKÜLTESİ </w:t>
      </w:r>
      <w:r w:rsidR="00E15636">
        <w:rPr>
          <w:b/>
        </w:rPr>
        <w:t>COĞRAFYA BÖLÜMÜ 201</w:t>
      </w:r>
      <w:r w:rsidR="007750B5">
        <w:rPr>
          <w:b/>
        </w:rPr>
        <w:t>8</w:t>
      </w:r>
      <w:r w:rsidR="004C47E2" w:rsidRPr="00D64BC6">
        <w:rPr>
          <w:b/>
        </w:rPr>
        <w:t>-20</w:t>
      </w:r>
      <w:r w:rsidR="00E15636">
        <w:rPr>
          <w:b/>
        </w:rPr>
        <w:t>1</w:t>
      </w:r>
      <w:r w:rsidR="007750B5">
        <w:rPr>
          <w:b/>
        </w:rPr>
        <w:t>9</w:t>
      </w:r>
      <w:r w:rsidR="004C47E2" w:rsidRPr="00D64BC6">
        <w:rPr>
          <w:b/>
        </w:rPr>
        <w:t xml:space="preserve"> GÜZ </w:t>
      </w:r>
      <w:r w:rsidRPr="00D64BC6">
        <w:rPr>
          <w:b/>
        </w:rPr>
        <w:t>YARIYILI</w:t>
      </w:r>
      <w:r w:rsidR="004C47E2" w:rsidRPr="00D64BC6">
        <w:rPr>
          <w:b/>
        </w:rPr>
        <w:t xml:space="preserve"> DERS PROGRAMI</w:t>
      </w:r>
    </w:p>
    <w:tbl>
      <w:tblPr>
        <w:tblpPr w:leftFromText="141" w:rightFromText="141" w:vertAnchor="page" w:horzAnchor="margin" w:tblpXSpec="center" w:tblpY="8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05"/>
        <w:gridCol w:w="655"/>
        <w:gridCol w:w="380"/>
        <w:gridCol w:w="1163"/>
        <w:gridCol w:w="1202"/>
        <w:gridCol w:w="1202"/>
        <w:gridCol w:w="880"/>
        <w:gridCol w:w="880"/>
        <w:gridCol w:w="880"/>
        <w:gridCol w:w="1202"/>
        <w:gridCol w:w="1014"/>
        <w:gridCol w:w="1202"/>
        <w:gridCol w:w="1244"/>
        <w:gridCol w:w="880"/>
        <w:gridCol w:w="880"/>
        <w:gridCol w:w="880"/>
        <w:gridCol w:w="660"/>
      </w:tblGrid>
      <w:tr w:rsidR="0047679F" w:rsidRPr="00B97E08" w:rsidTr="001C6F4C"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B97E08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B97E08">
              <w:rPr>
                <w:rFonts w:ascii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</w:tcPr>
          <w:p w:rsidR="00401178" w:rsidRDefault="003D5555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SINIF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B97E08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B97E08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08:30-09.20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09:30-10.20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0:30-11.20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1:30-12.20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3:00-13.50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4:00-14.50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5:00-15.50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6:00-16.50</w:t>
            </w:r>
          </w:p>
        </w:tc>
        <w:tc>
          <w:tcPr>
            <w:tcW w:w="12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7:00-17.50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8:00-18.50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19:00-19.50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20:00-20.50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21.00-21.5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78" w:rsidRPr="00477D86" w:rsidRDefault="00401178" w:rsidP="00B96E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 w:rsidRPr="00477D86">
              <w:rPr>
                <w:rFonts w:ascii="Tahoma" w:hAnsi="Tahoma" w:cs="Tahoma"/>
                <w:b/>
                <w:sz w:val="10"/>
                <w:szCs w:val="10"/>
              </w:rPr>
              <w:t>22.00-22.50</w:t>
            </w:r>
          </w:p>
        </w:tc>
      </w:tr>
      <w:tr w:rsidR="0047679F" w:rsidRPr="00B97E08" w:rsidTr="001C6F4C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845C21" w:rsidRPr="00A5493C" w:rsidRDefault="00845C21" w:rsidP="00845C2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5493C">
              <w:rPr>
                <w:rFonts w:ascii="Tahoma" w:hAnsi="Tahoma" w:cs="Tahoma"/>
                <w:b/>
                <w:sz w:val="12"/>
                <w:szCs w:val="12"/>
              </w:rPr>
              <w:t>PAZARTESİ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</w:tcBorders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845C21" w:rsidRPr="00DF0558" w:rsidRDefault="00845C21" w:rsidP="00845C21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 w:rsidRPr="00DF0558">
              <w:rPr>
                <w:color w:val="000000"/>
                <w:sz w:val="12"/>
                <w:szCs w:val="12"/>
              </w:rPr>
              <w:t xml:space="preserve">Türk Dili ve </w:t>
            </w:r>
            <w:proofErr w:type="spellStart"/>
            <w:r w:rsidRPr="00DF0558">
              <w:rPr>
                <w:color w:val="000000"/>
                <w:sz w:val="12"/>
                <w:szCs w:val="12"/>
              </w:rPr>
              <w:t>Edb</w:t>
            </w:r>
            <w:proofErr w:type="spellEnd"/>
            <w:r w:rsidRPr="00DF0558">
              <w:rPr>
                <w:color w:val="000000"/>
                <w:sz w:val="12"/>
                <w:szCs w:val="12"/>
              </w:rPr>
              <w:t xml:space="preserve"> I</w:t>
            </w:r>
          </w:p>
          <w:p w:rsidR="00845C21" w:rsidRPr="00DF0558" w:rsidRDefault="00845C21" w:rsidP="00845C21">
            <w:pPr>
              <w:spacing w:after="0" w:line="240" w:lineRule="auto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K.SAVAŞ</w:t>
            </w:r>
            <w:r w:rsidR="001C6F4C">
              <w:rPr>
                <w:color w:val="000000"/>
                <w:sz w:val="12"/>
                <w:szCs w:val="12"/>
              </w:rPr>
              <w:t xml:space="preserve"> </w:t>
            </w:r>
          </w:p>
          <w:p w:rsidR="00845C21" w:rsidRPr="00542199" w:rsidRDefault="00845C21" w:rsidP="00845C21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r w:rsidRPr="00DF0558">
              <w:rPr>
                <w:color w:val="000000"/>
                <w:sz w:val="12"/>
                <w:szCs w:val="12"/>
              </w:rPr>
              <w:t>Lab.-2</w:t>
            </w:r>
            <w:r w:rsidR="001C6F4C">
              <w:rPr>
                <w:color w:val="000000"/>
                <w:sz w:val="12"/>
                <w:szCs w:val="12"/>
              </w:rPr>
              <w:t xml:space="preserve"> N.Ö-İ.Ö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845C21" w:rsidRPr="00234A8C" w:rsidRDefault="00845C21" w:rsidP="00845C21">
            <w:pPr>
              <w:spacing w:after="0" w:line="240" w:lineRule="auto"/>
              <w:ind w:right="-48"/>
              <w:rPr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845C21" w:rsidRPr="00234A8C" w:rsidRDefault="00845C21" w:rsidP="00845C21">
            <w:pPr>
              <w:spacing w:after="0" w:line="240" w:lineRule="auto"/>
              <w:rPr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845C21" w:rsidRPr="00234A8C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dotted" w:sz="4" w:space="0" w:color="auto"/>
            </w:tcBorders>
            <w:shd w:val="clear" w:color="auto" w:fill="auto"/>
          </w:tcPr>
          <w:p w:rsidR="00845C21" w:rsidRPr="00D64BC6" w:rsidRDefault="00845C21" w:rsidP="00845C21">
            <w:pPr>
              <w:spacing w:after="0" w:line="240" w:lineRule="auto"/>
              <w:rPr>
                <w:color w:val="0D0D0D"/>
                <w:sz w:val="12"/>
                <w:szCs w:val="12"/>
              </w:rPr>
            </w:pPr>
            <w:r w:rsidRPr="00D64BC6">
              <w:rPr>
                <w:color w:val="0D0D0D"/>
                <w:sz w:val="12"/>
                <w:szCs w:val="12"/>
              </w:rPr>
              <w:t>A.İ.İ.T</w:t>
            </w:r>
          </w:p>
          <w:p w:rsidR="00845C21" w:rsidRPr="00D64BC6" w:rsidRDefault="00845C21" w:rsidP="00845C21">
            <w:pPr>
              <w:spacing w:after="0" w:line="240" w:lineRule="auto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A.AYDIN</w:t>
            </w:r>
          </w:p>
          <w:p w:rsidR="00845C21" w:rsidRDefault="00845C21" w:rsidP="00845C21">
            <w:pPr>
              <w:spacing w:after="0" w:line="240" w:lineRule="auto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Lab.-3</w:t>
            </w:r>
          </w:p>
          <w:p w:rsidR="001C6F4C" w:rsidRPr="00DF0558" w:rsidRDefault="001C6F4C" w:rsidP="00845C21">
            <w:pPr>
              <w:spacing w:after="0" w:line="240" w:lineRule="auto"/>
              <w:rPr>
                <w:color w:val="385623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N.Ö – İ.Ö</w:t>
            </w:r>
          </w:p>
        </w:tc>
        <w:tc>
          <w:tcPr>
            <w:tcW w:w="1202" w:type="dxa"/>
            <w:tcBorders>
              <w:top w:val="dotted" w:sz="4" w:space="0" w:color="auto"/>
            </w:tcBorders>
            <w:shd w:val="clear" w:color="auto" w:fill="auto"/>
          </w:tcPr>
          <w:p w:rsidR="00845C21" w:rsidRPr="00F30375" w:rsidRDefault="00845C21" w:rsidP="00845C21">
            <w:pPr>
              <w:spacing w:after="0" w:line="240" w:lineRule="auto"/>
              <w:rPr>
                <w:color w:val="FF00FF"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dotted" w:sz="4" w:space="0" w:color="auto"/>
            </w:tcBorders>
            <w:shd w:val="clear" w:color="auto" w:fill="auto"/>
          </w:tcPr>
          <w:p w:rsidR="00845C21" w:rsidRPr="00F30375" w:rsidRDefault="00845C21" w:rsidP="00845C21">
            <w:pPr>
              <w:spacing w:after="0" w:line="240" w:lineRule="auto"/>
              <w:rPr>
                <w:color w:val="FF00FF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0751E7" w:rsidRDefault="000751E7" w:rsidP="000751E7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color w:val="FF0000"/>
                <w:sz w:val="12"/>
                <w:szCs w:val="12"/>
              </w:rPr>
              <w:t>Zoocoğrafya</w:t>
            </w:r>
            <w:proofErr w:type="spellEnd"/>
            <w:r w:rsidRPr="00F30375">
              <w:rPr>
                <w:color w:val="FF0000"/>
                <w:sz w:val="12"/>
                <w:szCs w:val="12"/>
              </w:rPr>
              <w:t xml:space="preserve"> F.K.YILMAZ </w:t>
            </w:r>
          </w:p>
          <w:p w:rsidR="00845C21" w:rsidRPr="00F30375" w:rsidRDefault="000751E7" w:rsidP="000751E7">
            <w:pPr>
              <w:spacing w:after="0" w:line="240" w:lineRule="auto"/>
            </w:pPr>
            <w:r>
              <w:rPr>
                <w:color w:val="FF0000"/>
                <w:sz w:val="12"/>
                <w:szCs w:val="12"/>
              </w:rPr>
              <w:t>208 NÖ-İÖ</w:t>
            </w: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6B52E5" w:rsidRDefault="006B52E5" w:rsidP="006B52E5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color w:val="FF0000"/>
                <w:sz w:val="12"/>
                <w:szCs w:val="12"/>
              </w:rPr>
              <w:t>Zoocoğrafya</w:t>
            </w:r>
            <w:proofErr w:type="spellEnd"/>
            <w:r w:rsidRPr="00F30375">
              <w:rPr>
                <w:color w:val="FF0000"/>
                <w:sz w:val="12"/>
                <w:szCs w:val="12"/>
              </w:rPr>
              <w:t xml:space="preserve"> F.K.YILMAZ </w:t>
            </w:r>
          </w:p>
          <w:p w:rsidR="00845C21" w:rsidRPr="00F30375" w:rsidRDefault="006B52E5" w:rsidP="006B52E5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08 NÖ-İÖ</w:t>
            </w:r>
          </w:p>
        </w:tc>
        <w:tc>
          <w:tcPr>
            <w:tcW w:w="880" w:type="dxa"/>
            <w:tcBorders>
              <w:top w:val="dotted" w:sz="4" w:space="0" w:color="auto"/>
            </w:tcBorders>
          </w:tcPr>
          <w:p w:rsidR="00845C21" w:rsidRPr="00F30375" w:rsidRDefault="00845C21" w:rsidP="00845C2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47679F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845C21" w:rsidRPr="00D64BC6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64BC6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845C21" w:rsidRPr="00D64BC6" w:rsidRDefault="00845C21" w:rsidP="00845C21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845C21" w:rsidRPr="00D64BC6" w:rsidRDefault="00845C21" w:rsidP="00845C21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845C21" w:rsidRPr="00D64BC6" w:rsidRDefault="00845C21" w:rsidP="00845C21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dotted" w:sz="4" w:space="0" w:color="auto"/>
            </w:tcBorders>
            <w:shd w:val="clear" w:color="auto" w:fill="auto"/>
          </w:tcPr>
          <w:p w:rsidR="00845C21" w:rsidRPr="00AC09AF" w:rsidRDefault="00B371FC" w:rsidP="00845C21">
            <w:pPr>
              <w:spacing w:after="0" w:line="240" w:lineRule="auto"/>
              <w:rPr>
                <w:color w:val="8A1471"/>
                <w:sz w:val="12"/>
                <w:szCs w:val="12"/>
              </w:rPr>
            </w:pPr>
            <w:r w:rsidRPr="00234A8C">
              <w:rPr>
                <w:color w:val="984806" w:themeColor="accent6" w:themeShade="80"/>
                <w:sz w:val="12"/>
                <w:szCs w:val="12"/>
              </w:rPr>
              <w:t>Coğrafy</w:t>
            </w:r>
            <w:r>
              <w:rPr>
                <w:color w:val="984806" w:themeColor="accent6" w:themeShade="80"/>
                <w:sz w:val="12"/>
                <w:szCs w:val="12"/>
              </w:rPr>
              <w:t xml:space="preserve">ada Bilgisayar Kullanımı </w:t>
            </w:r>
            <w:r w:rsidRPr="00234A8C">
              <w:rPr>
                <w:color w:val="984806" w:themeColor="accent6" w:themeShade="80"/>
                <w:sz w:val="12"/>
                <w:szCs w:val="12"/>
              </w:rPr>
              <w:t xml:space="preserve">S.Ö.BAYRAKTAR/M.KÖSE </w:t>
            </w:r>
            <w:proofErr w:type="spellStart"/>
            <w:r w:rsidRPr="00234A8C">
              <w:rPr>
                <w:color w:val="984806" w:themeColor="accent6" w:themeShade="80"/>
                <w:sz w:val="12"/>
                <w:szCs w:val="12"/>
              </w:rPr>
              <w:t>Lab</w:t>
            </w:r>
            <w:proofErr w:type="spellEnd"/>
            <w:r w:rsidRPr="00234A8C">
              <w:rPr>
                <w:color w:val="984806" w:themeColor="accent6" w:themeShade="80"/>
                <w:sz w:val="12"/>
                <w:szCs w:val="12"/>
              </w:rPr>
              <w:t>.  Z 013</w:t>
            </w:r>
          </w:p>
        </w:tc>
        <w:tc>
          <w:tcPr>
            <w:tcW w:w="1014" w:type="dxa"/>
            <w:tcBorders>
              <w:top w:val="dotted" w:sz="4" w:space="0" w:color="auto"/>
            </w:tcBorders>
            <w:shd w:val="clear" w:color="auto" w:fill="auto"/>
          </w:tcPr>
          <w:p w:rsidR="00845C21" w:rsidRPr="00234A8C" w:rsidRDefault="00845C21" w:rsidP="00845C21">
            <w:pPr>
              <w:spacing w:after="0" w:line="240" w:lineRule="auto"/>
              <w:rPr>
                <w:color w:val="984806" w:themeColor="accent6" w:themeShade="80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dotted" w:sz="4" w:space="0" w:color="auto"/>
            </w:tcBorders>
            <w:shd w:val="clear" w:color="auto" w:fill="auto"/>
          </w:tcPr>
          <w:p w:rsidR="00845C21" w:rsidRPr="00234A8C" w:rsidRDefault="00845C21" w:rsidP="00845C21">
            <w:pPr>
              <w:spacing w:after="0" w:line="240" w:lineRule="auto"/>
              <w:rPr>
                <w:color w:val="984806" w:themeColor="accent6" w:themeShade="80"/>
                <w:sz w:val="12"/>
                <w:szCs w:val="12"/>
              </w:rPr>
            </w:pPr>
            <w:r w:rsidRPr="00234A8C">
              <w:rPr>
                <w:color w:val="984806" w:themeColor="accent6" w:themeShade="80"/>
                <w:sz w:val="12"/>
                <w:szCs w:val="12"/>
              </w:rPr>
              <w:t>Co</w:t>
            </w:r>
            <w:r w:rsidR="004879D2">
              <w:rPr>
                <w:color w:val="984806" w:themeColor="accent6" w:themeShade="80"/>
                <w:sz w:val="12"/>
                <w:szCs w:val="12"/>
              </w:rPr>
              <w:t xml:space="preserve">ğrafyada Bilgisayar Kullanımı </w:t>
            </w:r>
            <w:r w:rsidRPr="00234A8C">
              <w:rPr>
                <w:color w:val="984806" w:themeColor="accent6" w:themeShade="80"/>
                <w:sz w:val="12"/>
                <w:szCs w:val="12"/>
              </w:rPr>
              <w:t xml:space="preserve">S.Ö.BAYRAKTAR/M.KÖSE </w:t>
            </w:r>
            <w:proofErr w:type="spellStart"/>
            <w:r w:rsidRPr="00234A8C">
              <w:rPr>
                <w:color w:val="984806" w:themeColor="accent6" w:themeShade="80"/>
                <w:sz w:val="12"/>
                <w:szCs w:val="12"/>
              </w:rPr>
              <w:t>Lab</w:t>
            </w:r>
            <w:proofErr w:type="spellEnd"/>
            <w:r w:rsidRPr="00234A8C">
              <w:rPr>
                <w:color w:val="984806" w:themeColor="accent6" w:themeShade="80"/>
                <w:sz w:val="12"/>
                <w:szCs w:val="12"/>
              </w:rPr>
              <w:t>.  Z 013</w:t>
            </w:r>
          </w:p>
        </w:tc>
        <w:tc>
          <w:tcPr>
            <w:tcW w:w="1244" w:type="dxa"/>
            <w:tcBorders>
              <w:top w:val="dotted" w:sz="4" w:space="0" w:color="auto"/>
            </w:tcBorders>
            <w:shd w:val="clear" w:color="auto" w:fill="auto"/>
          </w:tcPr>
          <w:p w:rsidR="00845C21" w:rsidRPr="00234A8C" w:rsidRDefault="00845C21" w:rsidP="00845C21">
            <w:pPr>
              <w:spacing w:after="0" w:line="240" w:lineRule="auto"/>
              <w:rPr>
                <w:color w:val="984806" w:themeColor="accent6" w:themeShade="80"/>
                <w:sz w:val="12"/>
                <w:szCs w:val="12"/>
              </w:rPr>
            </w:pPr>
            <w:r w:rsidRPr="00234A8C">
              <w:rPr>
                <w:color w:val="984806" w:themeColor="accent6" w:themeShade="80"/>
                <w:sz w:val="12"/>
                <w:szCs w:val="12"/>
              </w:rPr>
              <w:t>Co</w:t>
            </w:r>
            <w:r w:rsidR="004879D2">
              <w:rPr>
                <w:color w:val="984806" w:themeColor="accent6" w:themeShade="80"/>
                <w:sz w:val="12"/>
                <w:szCs w:val="12"/>
              </w:rPr>
              <w:t xml:space="preserve">ğrafyada Bilgisayar Kullanımı </w:t>
            </w:r>
            <w:r w:rsidRPr="00234A8C">
              <w:rPr>
                <w:color w:val="984806" w:themeColor="accent6" w:themeShade="80"/>
                <w:sz w:val="12"/>
                <w:szCs w:val="12"/>
              </w:rPr>
              <w:t>S.Ö.BAYRAKTARL/M:KÖSE ab.  Z 013</w:t>
            </w:r>
          </w:p>
        </w:tc>
        <w:tc>
          <w:tcPr>
            <w:tcW w:w="880" w:type="dxa"/>
            <w:shd w:val="clear" w:color="auto" w:fill="auto"/>
          </w:tcPr>
          <w:p w:rsidR="00845C21" w:rsidRPr="006C08CB" w:rsidRDefault="00845C21" w:rsidP="00845C2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845C21" w:rsidRPr="006C08CB" w:rsidRDefault="00845C21" w:rsidP="00845C21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880" w:type="dxa"/>
          </w:tcPr>
          <w:p w:rsidR="00845C21" w:rsidRPr="00675835" w:rsidRDefault="00845C21" w:rsidP="00845C21">
            <w:pPr>
              <w:spacing w:after="0" w:line="240" w:lineRule="auto"/>
              <w:rPr>
                <w:color w:val="00B0F0"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845C21" w:rsidRPr="00B97E08" w:rsidRDefault="00845C21" w:rsidP="00845C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FFFFFF"/>
          </w:tcPr>
          <w:p w:rsidR="003E64E0" w:rsidRPr="00BB475E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FFFFFF"/>
          </w:tcPr>
          <w:p w:rsidR="003E64E0" w:rsidRPr="00BB475E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Demografik Analiz Yöntemler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M.KÖSE 207</w:t>
            </w:r>
            <w:r>
              <w:rPr>
                <w:color w:val="BF8F00"/>
                <w:sz w:val="12"/>
                <w:szCs w:val="12"/>
              </w:rPr>
              <w:t xml:space="preserve"> NÖ-İÖ</w:t>
            </w: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Demografik Analiz Yöntemler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M.KÖSE207</w:t>
            </w:r>
            <w:r>
              <w:rPr>
                <w:color w:val="BF8F00"/>
                <w:sz w:val="12"/>
                <w:szCs w:val="12"/>
              </w:rPr>
              <w:t xml:space="preserve"> NÖ-İÖ</w:t>
            </w:r>
          </w:p>
        </w:tc>
        <w:tc>
          <w:tcPr>
            <w:tcW w:w="1202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</w:rPr>
            </w:pPr>
            <w:proofErr w:type="spellStart"/>
            <w:r w:rsidRPr="00552EFF">
              <w:rPr>
                <w:color w:val="2E74B5"/>
                <w:sz w:val="12"/>
                <w:szCs w:val="12"/>
              </w:rPr>
              <w:t>Fitocoğrafya</w:t>
            </w:r>
            <w:proofErr w:type="spellEnd"/>
            <w:r w:rsidRPr="00552EFF">
              <w:rPr>
                <w:color w:val="2E74B5"/>
                <w:sz w:val="12"/>
                <w:szCs w:val="12"/>
              </w:rPr>
              <w:t xml:space="preserve"> I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1014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</w:rPr>
            </w:pPr>
            <w:proofErr w:type="spellStart"/>
            <w:r w:rsidRPr="00552EFF">
              <w:rPr>
                <w:color w:val="2E74B5"/>
                <w:sz w:val="12"/>
                <w:szCs w:val="12"/>
              </w:rPr>
              <w:t>Fitocoğrafya</w:t>
            </w:r>
            <w:proofErr w:type="spellEnd"/>
            <w:r w:rsidRPr="00552EFF">
              <w:rPr>
                <w:color w:val="2E74B5"/>
                <w:sz w:val="12"/>
                <w:szCs w:val="12"/>
              </w:rPr>
              <w:t xml:space="preserve"> I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1202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proofErr w:type="spellStart"/>
            <w:r w:rsidRPr="00552EFF">
              <w:rPr>
                <w:color w:val="2E74B5"/>
                <w:sz w:val="12"/>
                <w:szCs w:val="12"/>
              </w:rPr>
              <w:t>Fitocoğrafya</w:t>
            </w:r>
            <w:proofErr w:type="spellEnd"/>
            <w:r w:rsidRPr="00552EFF">
              <w:rPr>
                <w:color w:val="2E74B5"/>
                <w:sz w:val="12"/>
                <w:szCs w:val="12"/>
              </w:rPr>
              <w:t xml:space="preserve"> I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124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</w:rPr>
            </w:pPr>
            <w:proofErr w:type="spellStart"/>
            <w:r w:rsidRPr="00552EFF">
              <w:rPr>
                <w:color w:val="2E74B5"/>
                <w:sz w:val="12"/>
                <w:szCs w:val="12"/>
              </w:rPr>
              <w:t>Fitocoğrafya</w:t>
            </w:r>
            <w:proofErr w:type="spellEnd"/>
            <w:r w:rsidRPr="00552EFF">
              <w:rPr>
                <w:color w:val="2E74B5"/>
                <w:sz w:val="12"/>
                <w:szCs w:val="12"/>
              </w:rPr>
              <w:t xml:space="preserve"> I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880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</w:rPr>
            </w:pPr>
            <w:proofErr w:type="spellStart"/>
            <w:r w:rsidRPr="00552EFF">
              <w:rPr>
                <w:color w:val="2E74B5"/>
                <w:sz w:val="12"/>
                <w:szCs w:val="12"/>
              </w:rPr>
              <w:t>Fitocoğrafya</w:t>
            </w:r>
            <w:proofErr w:type="spellEnd"/>
            <w:r w:rsidRPr="00552EFF">
              <w:rPr>
                <w:color w:val="2E74B5"/>
                <w:sz w:val="12"/>
                <w:szCs w:val="12"/>
              </w:rPr>
              <w:t xml:space="preserve"> I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880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proofErr w:type="spellStart"/>
            <w:r w:rsidRPr="00552EFF">
              <w:rPr>
                <w:color w:val="2E74B5"/>
                <w:sz w:val="12"/>
                <w:szCs w:val="12"/>
              </w:rPr>
              <w:t>Fitocoğrafya</w:t>
            </w:r>
            <w:proofErr w:type="spellEnd"/>
            <w:r w:rsidRPr="00552EFF">
              <w:rPr>
                <w:color w:val="2E74B5"/>
                <w:sz w:val="12"/>
                <w:szCs w:val="12"/>
              </w:rPr>
              <w:t xml:space="preserve"> I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880" w:type="dxa"/>
          </w:tcPr>
          <w:p w:rsidR="003E64E0" w:rsidRPr="00335A29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335A29" w:rsidRDefault="003E64E0" w:rsidP="003E64E0">
            <w:pPr>
              <w:spacing w:after="0" w:line="240" w:lineRule="auto"/>
              <w:rPr>
                <w:color w:val="2E74B5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FFFFFF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 xml:space="preserve">Ekonomik Kaynak Coğ. O.BOZYURT </w:t>
            </w:r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880" w:type="dxa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 xml:space="preserve">Ekonomik Kaynak Coğ. O.BOZYURT  </w:t>
            </w:r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Planlama Coğrafyası.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proofErr w:type="gramStart"/>
            <w:r w:rsidRPr="00335A29">
              <w:rPr>
                <w:color w:val="BF8F00"/>
                <w:sz w:val="12"/>
                <w:szCs w:val="12"/>
              </w:rPr>
              <w:t>M.KÖSE  213</w:t>
            </w:r>
            <w:proofErr w:type="gramEnd"/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Planlama Coğrafyası.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proofErr w:type="gramStart"/>
            <w:r w:rsidRPr="00335A29">
              <w:rPr>
                <w:color w:val="BF8F00"/>
                <w:sz w:val="12"/>
                <w:szCs w:val="12"/>
              </w:rPr>
              <w:t>M.KÖSE  213</w:t>
            </w:r>
            <w:proofErr w:type="gramEnd"/>
          </w:p>
        </w:tc>
        <w:tc>
          <w:tcPr>
            <w:tcW w:w="880" w:type="dxa"/>
            <w:shd w:val="clear" w:color="auto" w:fill="auto"/>
          </w:tcPr>
          <w:p w:rsidR="003E64E0" w:rsidRPr="008433FE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8433FE">
              <w:rPr>
                <w:color w:val="7030A0"/>
                <w:sz w:val="12"/>
                <w:szCs w:val="12"/>
              </w:rPr>
              <w:t>Uygulamalı Jeomorfoloji O.BOZYURT</w:t>
            </w:r>
          </w:p>
          <w:p w:rsidR="003E64E0" w:rsidRPr="008433FE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8433FE">
              <w:rPr>
                <w:color w:val="7030A0"/>
                <w:sz w:val="12"/>
                <w:szCs w:val="12"/>
              </w:rPr>
              <w:t xml:space="preserve"> 213</w:t>
            </w:r>
          </w:p>
        </w:tc>
        <w:tc>
          <w:tcPr>
            <w:tcW w:w="880" w:type="dxa"/>
            <w:shd w:val="clear" w:color="auto" w:fill="auto"/>
          </w:tcPr>
          <w:p w:rsidR="003E64E0" w:rsidRPr="008433FE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8433FE">
              <w:rPr>
                <w:color w:val="7030A0"/>
                <w:sz w:val="12"/>
                <w:szCs w:val="12"/>
              </w:rPr>
              <w:t>Uygulamalı Jeomorfoloji O.BOZYURT 213</w:t>
            </w: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dotted" w:sz="4" w:space="0" w:color="auto"/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  <w:tcBorders>
              <w:bottom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3E64E0" w:rsidRPr="00C750E1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3E64E0" w:rsidRPr="00C750E1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3E64E0" w:rsidRPr="00827193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C750E1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3E64E0" w:rsidRPr="00C750E1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3E64E0" w:rsidRPr="00827193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E64E0" w:rsidRPr="00A5493C" w:rsidRDefault="003E64E0" w:rsidP="003E64E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5493C">
              <w:rPr>
                <w:rFonts w:ascii="Tahoma" w:hAnsi="Tahoma" w:cs="Tahoma"/>
                <w:b/>
                <w:sz w:val="12"/>
                <w:szCs w:val="12"/>
              </w:rPr>
              <w:t>SALI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3E64E0" w:rsidRPr="006C08CB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3E64E0" w:rsidRPr="006C08CB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 xml:space="preserve">Klimatoloji I </w:t>
            </w:r>
          </w:p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 xml:space="preserve">Klimatoloji I </w:t>
            </w:r>
          </w:p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</w:p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>207”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Yabancı Dil-</w:t>
            </w:r>
            <w:proofErr w:type="spellStart"/>
            <w:proofErr w:type="gramStart"/>
            <w:r>
              <w:rPr>
                <w:color w:val="7030A0"/>
                <w:sz w:val="12"/>
                <w:szCs w:val="12"/>
              </w:rPr>
              <w:t>IO.Bozyurt</w:t>
            </w:r>
            <w:proofErr w:type="spellEnd"/>
            <w:proofErr w:type="gramEnd"/>
            <w:r>
              <w:rPr>
                <w:color w:val="7030A0"/>
                <w:sz w:val="12"/>
                <w:szCs w:val="12"/>
              </w:rPr>
              <w:t xml:space="preserve"> 213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Yabancı Dil-</w:t>
            </w:r>
            <w:proofErr w:type="spellStart"/>
            <w:proofErr w:type="gramStart"/>
            <w:r w:rsidRPr="007C677B">
              <w:rPr>
                <w:color w:val="7030A0"/>
                <w:sz w:val="12"/>
                <w:szCs w:val="12"/>
              </w:rPr>
              <w:t>IO.Bozyurt</w:t>
            </w:r>
            <w:proofErr w:type="spellEnd"/>
            <w:proofErr w:type="gramEnd"/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3E64E0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Yabancı Dil-</w:t>
            </w:r>
            <w:proofErr w:type="spellStart"/>
            <w:proofErr w:type="gramStart"/>
            <w:r w:rsidRPr="007C677B">
              <w:rPr>
                <w:color w:val="7030A0"/>
                <w:sz w:val="12"/>
                <w:szCs w:val="12"/>
              </w:rPr>
              <w:t>IO.Bozyurt</w:t>
            </w:r>
            <w:proofErr w:type="spellEnd"/>
            <w:proofErr w:type="gramEnd"/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single" w:sz="12" w:space="0" w:color="auto"/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Yabancı Dil-</w:t>
            </w:r>
            <w:proofErr w:type="spellStart"/>
            <w:proofErr w:type="gramStart"/>
            <w:r w:rsidRPr="007C677B">
              <w:rPr>
                <w:color w:val="7030A0"/>
                <w:sz w:val="12"/>
                <w:szCs w:val="12"/>
              </w:rPr>
              <w:t>IO.Bozyurt</w:t>
            </w:r>
            <w:proofErr w:type="spellEnd"/>
            <w:proofErr w:type="gramEnd"/>
            <w:r w:rsidRPr="007C677B">
              <w:rPr>
                <w:color w:val="7030A0"/>
                <w:sz w:val="12"/>
                <w:szCs w:val="12"/>
              </w:rPr>
              <w:t xml:space="preserve"> 208</w:t>
            </w:r>
          </w:p>
        </w:tc>
        <w:tc>
          <w:tcPr>
            <w:tcW w:w="1202" w:type="dxa"/>
            <w:shd w:val="clear" w:color="auto" w:fill="auto"/>
          </w:tcPr>
          <w:p w:rsidR="003E64E0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Yabancı Dil-</w:t>
            </w:r>
            <w:proofErr w:type="spellStart"/>
            <w:proofErr w:type="gramStart"/>
            <w:r w:rsidRPr="007C677B">
              <w:rPr>
                <w:color w:val="7030A0"/>
                <w:sz w:val="12"/>
                <w:szCs w:val="12"/>
              </w:rPr>
              <w:t>IO.Bozyurt</w:t>
            </w:r>
            <w:proofErr w:type="spellEnd"/>
            <w:proofErr w:type="gramEnd"/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208</w:t>
            </w:r>
          </w:p>
        </w:tc>
        <w:tc>
          <w:tcPr>
            <w:tcW w:w="1244" w:type="dxa"/>
            <w:shd w:val="clear" w:color="auto" w:fill="auto"/>
          </w:tcPr>
          <w:p w:rsidR="003E64E0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Yabancı Dil-</w:t>
            </w:r>
            <w:proofErr w:type="spellStart"/>
            <w:proofErr w:type="gramStart"/>
            <w:r w:rsidRPr="007C677B">
              <w:rPr>
                <w:color w:val="7030A0"/>
                <w:sz w:val="12"/>
                <w:szCs w:val="12"/>
              </w:rPr>
              <w:t>IO.Bozyurt</w:t>
            </w:r>
            <w:proofErr w:type="spellEnd"/>
            <w:proofErr w:type="gramEnd"/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208</w:t>
            </w:r>
          </w:p>
        </w:tc>
        <w:tc>
          <w:tcPr>
            <w:tcW w:w="880" w:type="dxa"/>
            <w:shd w:val="clear" w:color="auto" w:fill="auto"/>
          </w:tcPr>
          <w:p w:rsidR="003E64E0" w:rsidRPr="002E5C6F" w:rsidRDefault="003E64E0" w:rsidP="003E64E0">
            <w:pPr>
              <w:spacing w:after="0" w:line="240" w:lineRule="auto"/>
              <w:rPr>
                <w:color w:val="365F91" w:themeColor="accent1" w:themeShade="BF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E64E0" w:rsidRPr="002E5C6F" w:rsidRDefault="003E64E0" w:rsidP="003E64E0">
            <w:pPr>
              <w:spacing w:after="0" w:line="240" w:lineRule="auto"/>
              <w:rPr>
                <w:color w:val="365F91" w:themeColor="accent1" w:themeShade="BF"/>
                <w:sz w:val="12"/>
                <w:szCs w:val="12"/>
              </w:rPr>
            </w:pPr>
            <w:r w:rsidRPr="002E5C6F">
              <w:rPr>
                <w:color w:val="365F91" w:themeColor="accent1" w:themeShade="BF"/>
                <w:sz w:val="12"/>
                <w:szCs w:val="12"/>
              </w:rPr>
              <w:t xml:space="preserve">Klimatoloji I </w:t>
            </w:r>
          </w:p>
          <w:p w:rsidR="003E64E0" w:rsidRPr="002E5C6F" w:rsidRDefault="003E64E0" w:rsidP="003E64E0">
            <w:pPr>
              <w:spacing w:after="0" w:line="240" w:lineRule="auto"/>
              <w:rPr>
                <w:color w:val="365F91" w:themeColor="accent1" w:themeShade="BF"/>
                <w:sz w:val="12"/>
                <w:szCs w:val="12"/>
              </w:rPr>
            </w:pPr>
            <w:proofErr w:type="gramStart"/>
            <w:r w:rsidRPr="002E5C6F">
              <w:rPr>
                <w:color w:val="365F91" w:themeColor="accent1" w:themeShade="BF"/>
                <w:sz w:val="12"/>
                <w:szCs w:val="12"/>
              </w:rPr>
              <w:t>M.A.ÖZDEMİR</w:t>
            </w:r>
            <w:proofErr w:type="gramEnd"/>
            <w:r w:rsidRPr="002E5C6F">
              <w:rPr>
                <w:color w:val="365F91" w:themeColor="accent1" w:themeShade="BF"/>
                <w:sz w:val="12"/>
                <w:szCs w:val="12"/>
              </w:rPr>
              <w:t xml:space="preserve"> 207</w:t>
            </w:r>
          </w:p>
        </w:tc>
        <w:tc>
          <w:tcPr>
            <w:tcW w:w="880" w:type="dxa"/>
            <w:shd w:val="clear" w:color="auto" w:fill="auto"/>
          </w:tcPr>
          <w:p w:rsidR="003E64E0" w:rsidRPr="002E5C6F" w:rsidRDefault="003E64E0" w:rsidP="003E64E0">
            <w:pPr>
              <w:spacing w:after="0" w:line="240" w:lineRule="auto"/>
              <w:rPr>
                <w:color w:val="365F91" w:themeColor="accent1" w:themeShade="BF"/>
                <w:sz w:val="12"/>
                <w:szCs w:val="12"/>
              </w:rPr>
            </w:pPr>
            <w:r w:rsidRPr="002E5C6F">
              <w:rPr>
                <w:color w:val="365F91" w:themeColor="accent1" w:themeShade="BF"/>
                <w:sz w:val="12"/>
                <w:szCs w:val="12"/>
              </w:rPr>
              <w:t xml:space="preserve">Klimatoloji I </w:t>
            </w:r>
          </w:p>
          <w:p w:rsidR="003E64E0" w:rsidRPr="00D64BC6" w:rsidRDefault="003E64E0" w:rsidP="003E64E0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proofErr w:type="gramStart"/>
            <w:r w:rsidRPr="002E5C6F">
              <w:rPr>
                <w:color w:val="365F91" w:themeColor="accent1" w:themeShade="BF"/>
                <w:sz w:val="12"/>
                <w:szCs w:val="12"/>
              </w:rPr>
              <w:t>M.A.ÖZDEMİR</w:t>
            </w:r>
            <w:proofErr w:type="gramEnd"/>
            <w:r w:rsidRPr="002E5C6F">
              <w:rPr>
                <w:color w:val="365F91" w:themeColor="accent1" w:themeShade="BF"/>
                <w:sz w:val="12"/>
                <w:szCs w:val="12"/>
              </w:rPr>
              <w:t xml:space="preserve"> 207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3E64E0" w:rsidRPr="006C08CB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proofErr w:type="spellStart"/>
            <w:r w:rsidRPr="006C08CB">
              <w:rPr>
                <w:color w:val="FF0000"/>
                <w:sz w:val="12"/>
                <w:szCs w:val="12"/>
              </w:rPr>
              <w:t>Kartoğrafya</w:t>
            </w:r>
            <w:proofErr w:type="spellEnd"/>
            <w:r w:rsidRPr="006C08CB">
              <w:rPr>
                <w:color w:val="FF0000"/>
                <w:sz w:val="12"/>
                <w:szCs w:val="12"/>
              </w:rPr>
              <w:t xml:space="preserve"> Uygulamaları</w:t>
            </w:r>
          </w:p>
          <w:p w:rsidR="003E64E0" w:rsidRPr="006C08CB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 208</w:t>
            </w:r>
          </w:p>
          <w:p w:rsidR="003E64E0" w:rsidRPr="006C08CB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6C08CB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proofErr w:type="spellStart"/>
            <w:r w:rsidRPr="006C08CB">
              <w:rPr>
                <w:color w:val="FF0000"/>
                <w:sz w:val="12"/>
                <w:szCs w:val="12"/>
              </w:rPr>
              <w:t>Kartoğrafya</w:t>
            </w:r>
            <w:proofErr w:type="spellEnd"/>
            <w:r w:rsidRPr="006C08CB">
              <w:rPr>
                <w:color w:val="FF0000"/>
                <w:sz w:val="12"/>
                <w:szCs w:val="12"/>
              </w:rPr>
              <w:t xml:space="preserve"> Uygulamaları</w:t>
            </w:r>
          </w:p>
          <w:p w:rsidR="003E64E0" w:rsidRPr="006C08CB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 208</w:t>
            </w: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Coğrafi Bil. Sis. 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M.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 xml:space="preserve">KÖSE  </w:t>
            </w:r>
            <w:proofErr w:type="spellStart"/>
            <w:r w:rsidRPr="00335A29">
              <w:rPr>
                <w:color w:val="BF8F00"/>
                <w:sz w:val="12"/>
                <w:szCs w:val="12"/>
              </w:rPr>
              <w:t>Lab</w:t>
            </w:r>
            <w:proofErr w:type="spellEnd"/>
            <w:proofErr w:type="gramEnd"/>
            <w:r w:rsidRPr="00335A29">
              <w:rPr>
                <w:color w:val="BF8F00"/>
                <w:sz w:val="12"/>
                <w:szCs w:val="12"/>
              </w:rPr>
              <w:t>. Z 013</w:t>
            </w: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Coğrafi Bil. Sis. 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M.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 xml:space="preserve">KÖSE  </w:t>
            </w:r>
            <w:proofErr w:type="spellStart"/>
            <w:r w:rsidRPr="00335A29">
              <w:rPr>
                <w:color w:val="BF8F00"/>
                <w:sz w:val="12"/>
                <w:szCs w:val="12"/>
              </w:rPr>
              <w:t>Lab</w:t>
            </w:r>
            <w:proofErr w:type="spellEnd"/>
            <w:proofErr w:type="gramEnd"/>
            <w:r w:rsidRPr="00335A29">
              <w:rPr>
                <w:color w:val="BF8F00"/>
                <w:sz w:val="12"/>
                <w:szCs w:val="12"/>
              </w:rPr>
              <w:t>. Z 013</w:t>
            </w: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Coğrafi Bil. Sis. 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M.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 xml:space="preserve">KÖSE  </w:t>
            </w:r>
            <w:proofErr w:type="spellStart"/>
            <w:r w:rsidRPr="00335A29">
              <w:rPr>
                <w:color w:val="BF8F00"/>
                <w:sz w:val="12"/>
                <w:szCs w:val="12"/>
              </w:rPr>
              <w:t>Lab</w:t>
            </w:r>
            <w:proofErr w:type="spellEnd"/>
            <w:proofErr w:type="gramEnd"/>
            <w:r w:rsidRPr="00335A29">
              <w:rPr>
                <w:color w:val="BF8F00"/>
                <w:sz w:val="12"/>
                <w:szCs w:val="12"/>
              </w:rPr>
              <w:t>. Z 013</w:t>
            </w: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Coğrafi Bil. Sis. 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M.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 xml:space="preserve">KÖSE  </w:t>
            </w:r>
            <w:proofErr w:type="spellStart"/>
            <w:r w:rsidRPr="00335A29">
              <w:rPr>
                <w:color w:val="BF8F00"/>
                <w:sz w:val="12"/>
                <w:szCs w:val="12"/>
              </w:rPr>
              <w:t>Lab</w:t>
            </w:r>
            <w:proofErr w:type="spellEnd"/>
            <w:proofErr w:type="gramEnd"/>
            <w:r w:rsidRPr="00335A29">
              <w:rPr>
                <w:color w:val="BF8F00"/>
                <w:sz w:val="12"/>
                <w:szCs w:val="12"/>
              </w:rPr>
              <w:t>. Z 013</w:t>
            </w:r>
          </w:p>
        </w:tc>
        <w:tc>
          <w:tcPr>
            <w:tcW w:w="1202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</w:rPr>
            </w:pPr>
          </w:p>
        </w:tc>
        <w:tc>
          <w:tcPr>
            <w:tcW w:w="1014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FFFFFF"/>
          </w:tcPr>
          <w:p w:rsidR="003E64E0" w:rsidRPr="00BB475E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BB475E">
              <w:rPr>
                <w:color w:val="FF0000"/>
                <w:sz w:val="12"/>
                <w:szCs w:val="12"/>
              </w:rPr>
              <w:t>Toprak Coğrafyası</w:t>
            </w:r>
          </w:p>
          <w:p w:rsidR="003E64E0" w:rsidRPr="00BB475E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</w:t>
            </w:r>
            <w:r w:rsidRPr="00BB475E">
              <w:rPr>
                <w:color w:val="FF0000"/>
                <w:sz w:val="12"/>
                <w:szCs w:val="12"/>
              </w:rPr>
              <w:t xml:space="preserve"> 2</w:t>
            </w:r>
            <w:r>
              <w:rPr>
                <w:color w:val="FF0000"/>
                <w:sz w:val="12"/>
                <w:szCs w:val="12"/>
              </w:rPr>
              <w:t>08</w:t>
            </w:r>
          </w:p>
        </w:tc>
        <w:tc>
          <w:tcPr>
            <w:tcW w:w="880" w:type="dxa"/>
            <w:shd w:val="clear" w:color="auto" w:fill="FFFFFF"/>
          </w:tcPr>
          <w:p w:rsidR="003E64E0" w:rsidRPr="00BB475E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BB475E">
              <w:rPr>
                <w:color w:val="FF0000"/>
                <w:sz w:val="12"/>
                <w:szCs w:val="12"/>
              </w:rPr>
              <w:t>Toprak Coğrafyası</w:t>
            </w:r>
          </w:p>
          <w:p w:rsidR="003E64E0" w:rsidRPr="00BB475E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</w:t>
            </w:r>
            <w:r w:rsidRPr="00BB475E">
              <w:rPr>
                <w:color w:val="FF0000"/>
                <w:sz w:val="12"/>
                <w:szCs w:val="12"/>
              </w:rPr>
              <w:t xml:space="preserve"> 2</w:t>
            </w:r>
            <w:r>
              <w:rPr>
                <w:color w:val="FF0000"/>
                <w:sz w:val="12"/>
                <w:szCs w:val="12"/>
              </w:rPr>
              <w:t>08</w:t>
            </w:r>
          </w:p>
        </w:tc>
        <w:tc>
          <w:tcPr>
            <w:tcW w:w="1202" w:type="dxa"/>
            <w:shd w:val="clear" w:color="auto" w:fill="FFFFFF"/>
          </w:tcPr>
          <w:p w:rsidR="003E64E0" w:rsidRPr="00BB475E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BB475E">
              <w:rPr>
                <w:color w:val="FF0000"/>
                <w:sz w:val="12"/>
                <w:szCs w:val="12"/>
              </w:rPr>
              <w:t>Toprak Coğrafyası</w:t>
            </w:r>
          </w:p>
          <w:p w:rsidR="003E64E0" w:rsidRPr="00F30375" w:rsidRDefault="003E64E0" w:rsidP="003E64E0">
            <w:pPr>
              <w:spacing w:after="0" w:line="240" w:lineRule="auto"/>
              <w:rPr>
                <w:color w:val="00FF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</w:t>
            </w:r>
            <w:r w:rsidRPr="00BB475E">
              <w:rPr>
                <w:color w:val="FF0000"/>
                <w:sz w:val="12"/>
                <w:szCs w:val="12"/>
              </w:rPr>
              <w:t xml:space="preserve"> 2</w:t>
            </w:r>
            <w:r>
              <w:rPr>
                <w:color w:val="FF0000"/>
                <w:sz w:val="12"/>
                <w:szCs w:val="12"/>
              </w:rPr>
              <w:t>08</w:t>
            </w:r>
          </w:p>
        </w:tc>
        <w:tc>
          <w:tcPr>
            <w:tcW w:w="101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Coğrafi Bil. Sis. 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M.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 xml:space="preserve">KÖSE  </w:t>
            </w:r>
            <w:proofErr w:type="spellStart"/>
            <w:r w:rsidRPr="00335A29">
              <w:rPr>
                <w:color w:val="BF8F00"/>
                <w:sz w:val="12"/>
                <w:szCs w:val="12"/>
              </w:rPr>
              <w:t>Lab</w:t>
            </w:r>
            <w:proofErr w:type="spellEnd"/>
            <w:proofErr w:type="gramEnd"/>
            <w:r w:rsidRPr="00335A29">
              <w:rPr>
                <w:color w:val="BF8F00"/>
                <w:sz w:val="12"/>
                <w:szCs w:val="12"/>
              </w:rPr>
              <w:t>. Z 013</w:t>
            </w:r>
          </w:p>
        </w:tc>
        <w:tc>
          <w:tcPr>
            <w:tcW w:w="1244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Coğrafi Bil. Sis. 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M.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 xml:space="preserve">KÖSE  </w:t>
            </w:r>
            <w:proofErr w:type="spellStart"/>
            <w:r w:rsidRPr="00335A29">
              <w:rPr>
                <w:color w:val="BF8F00"/>
                <w:sz w:val="12"/>
                <w:szCs w:val="12"/>
              </w:rPr>
              <w:t>Lab</w:t>
            </w:r>
            <w:proofErr w:type="spellEnd"/>
            <w:proofErr w:type="gramEnd"/>
            <w:r w:rsidRPr="00335A29">
              <w:rPr>
                <w:color w:val="BF8F00"/>
                <w:sz w:val="12"/>
                <w:szCs w:val="12"/>
              </w:rPr>
              <w:t>. Z 013</w:t>
            </w: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Coğrafi Bil. Sis. 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M.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 xml:space="preserve">KÖSE  </w:t>
            </w:r>
            <w:proofErr w:type="spellStart"/>
            <w:r w:rsidRPr="00335A29">
              <w:rPr>
                <w:color w:val="BF8F00"/>
                <w:sz w:val="12"/>
                <w:szCs w:val="12"/>
              </w:rPr>
              <w:t>Lab</w:t>
            </w:r>
            <w:proofErr w:type="spellEnd"/>
            <w:proofErr w:type="gramEnd"/>
            <w:r w:rsidRPr="00335A29">
              <w:rPr>
                <w:color w:val="BF8F00"/>
                <w:sz w:val="12"/>
                <w:szCs w:val="12"/>
              </w:rPr>
              <w:t>. Z 013</w:t>
            </w: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Coğrafi Bil. Sis. I</w:t>
            </w:r>
          </w:p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M.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 xml:space="preserve">KÖSE  </w:t>
            </w:r>
            <w:proofErr w:type="spellStart"/>
            <w:r w:rsidRPr="00335A29">
              <w:rPr>
                <w:color w:val="BF8F00"/>
                <w:sz w:val="12"/>
                <w:szCs w:val="12"/>
              </w:rPr>
              <w:t>Lab</w:t>
            </w:r>
            <w:proofErr w:type="spellEnd"/>
            <w:proofErr w:type="gramEnd"/>
            <w:r w:rsidRPr="00335A29">
              <w:rPr>
                <w:color w:val="BF8F00"/>
                <w:sz w:val="12"/>
                <w:szCs w:val="12"/>
              </w:rPr>
              <w:t>. Z 013</w:t>
            </w: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jc w:val="center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Coğrafyada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>CbsUyg.M.KÖSELab</w:t>
            </w:r>
            <w:proofErr w:type="gramEnd"/>
            <w:r w:rsidRPr="00335A29">
              <w:rPr>
                <w:color w:val="BF8F00"/>
                <w:sz w:val="12"/>
                <w:szCs w:val="12"/>
              </w:rPr>
              <w:t>.  Z 013</w:t>
            </w: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Coğrafyada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>CbsUyg.M.KÖSELab</w:t>
            </w:r>
            <w:proofErr w:type="gramEnd"/>
            <w:r w:rsidRPr="00335A29">
              <w:rPr>
                <w:color w:val="BF8F00"/>
                <w:sz w:val="12"/>
                <w:szCs w:val="12"/>
              </w:rPr>
              <w:t>.  Z 013</w:t>
            </w:r>
          </w:p>
        </w:tc>
        <w:tc>
          <w:tcPr>
            <w:tcW w:w="1202" w:type="dxa"/>
            <w:shd w:val="clear" w:color="auto" w:fill="auto"/>
          </w:tcPr>
          <w:p w:rsidR="003E64E0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F30375">
              <w:rPr>
                <w:color w:val="FF0000"/>
                <w:sz w:val="12"/>
                <w:szCs w:val="12"/>
              </w:rPr>
              <w:t>Türkiye Fiz. Coğ. I F.K.YILMAZ</w:t>
            </w:r>
          </w:p>
          <w:p w:rsidR="003E64E0" w:rsidRPr="00F30375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08</w:t>
            </w:r>
          </w:p>
        </w:tc>
        <w:tc>
          <w:tcPr>
            <w:tcW w:w="880" w:type="dxa"/>
            <w:shd w:val="clear" w:color="auto" w:fill="auto"/>
          </w:tcPr>
          <w:p w:rsidR="003E64E0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Türkiye Fiz. Coğ. I</w:t>
            </w:r>
            <w:r w:rsidRPr="00F30375">
              <w:rPr>
                <w:color w:val="FF0000"/>
                <w:sz w:val="12"/>
                <w:szCs w:val="12"/>
              </w:rPr>
              <w:t xml:space="preserve"> F.K.YILMAZ </w:t>
            </w:r>
          </w:p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08</w:t>
            </w: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 xml:space="preserve">Jeomorfolojik Har.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</w:p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>207</w:t>
            </w:r>
          </w:p>
        </w:tc>
        <w:tc>
          <w:tcPr>
            <w:tcW w:w="1202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 xml:space="preserve">Jeomorfolojik Har.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1014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 xml:space="preserve">Jeomorfolojik Har.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jc w:val="center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Coğrafyada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>CbsUyg.M.KÖSELab</w:t>
            </w:r>
            <w:proofErr w:type="gramEnd"/>
            <w:r w:rsidRPr="00335A29">
              <w:rPr>
                <w:color w:val="BF8F00"/>
                <w:sz w:val="12"/>
                <w:szCs w:val="12"/>
              </w:rPr>
              <w:t>.  Z 013</w:t>
            </w:r>
          </w:p>
        </w:tc>
        <w:tc>
          <w:tcPr>
            <w:tcW w:w="1014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Coğrafyada </w:t>
            </w:r>
            <w:proofErr w:type="gramStart"/>
            <w:r w:rsidRPr="00335A29">
              <w:rPr>
                <w:color w:val="BF8F00"/>
                <w:sz w:val="12"/>
                <w:szCs w:val="12"/>
              </w:rPr>
              <w:t>CbsUyg.M.KÖSELab</w:t>
            </w:r>
            <w:proofErr w:type="gramEnd"/>
            <w:r w:rsidRPr="00335A29">
              <w:rPr>
                <w:color w:val="BF8F00"/>
                <w:sz w:val="12"/>
                <w:szCs w:val="12"/>
              </w:rPr>
              <w:t>.  Z 013</w:t>
            </w:r>
          </w:p>
        </w:tc>
        <w:tc>
          <w:tcPr>
            <w:tcW w:w="1202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 xml:space="preserve">Jeomorfolojik Har.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1244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 xml:space="preserve">Jeomorfolojik Har.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880" w:type="dxa"/>
            <w:shd w:val="clear" w:color="auto" w:fill="auto"/>
          </w:tcPr>
          <w:p w:rsidR="003E64E0" w:rsidRPr="00552EFF" w:rsidRDefault="003E64E0" w:rsidP="003E64E0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552EFF">
              <w:rPr>
                <w:color w:val="2E74B5"/>
                <w:sz w:val="12"/>
                <w:szCs w:val="12"/>
              </w:rPr>
              <w:t xml:space="preserve">Jeomorfolojik Har.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207</w:t>
            </w: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Dünya Coğ</w:t>
            </w:r>
            <w:r>
              <w:rPr>
                <w:color w:val="7030A0"/>
                <w:sz w:val="12"/>
                <w:szCs w:val="12"/>
              </w:rPr>
              <w:t>rafyası Sorunları- O.BOZYURT</w:t>
            </w:r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880" w:type="dxa"/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Dünya Coğrafyası Sorunları</w:t>
            </w:r>
          </w:p>
          <w:p w:rsidR="003E64E0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O.BOZYURT</w:t>
            </w:r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dotted" w:sz="4" w:space="0" w:color="auto"/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5" w:type="dxa"/>
            <w:vMerge/>
            <w:tcBorders>
              <w:bottom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3E64E0" w:rsidRPr="00C750E1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3E64E0" w:rsidRPr="00C750E1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3E64E0" w:rsidRPr="00827193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Uygulamalı Jeomorfoloji O.BOZYURT</w:t>
            </w:r>
          </w:p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 xml:space="preserve"> 213</w:t>
            </w:r>
          </w:p>
        </w:tc>
        <w:tc>
          <w:tcPr>
            <w:tcW w:w="880" w:type="dxa"/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1969D5">
              <w:rPr>
                <w:color w:val="7030A0"/>
                <w:sz w:val="12"/>
                <w:szCs w:val="12"/>
              </w:rPr>
              <w:t>Uygul</w:t>
            </w:r>
            <w:r>
              <w:rPr>
                <w:color w:val="7030A0"/>
                <w:sz w:val="12"/>
                <w:szCs w:val="12"/>
              </w:rPr>
              <w:t>amalı Jeomorfoloji O.BOZYURT 213</w:t>
            </w:r>
          </w:p>
        </w:tc>
        <w:tc>
          <w:tcPr>
            <w:tcW w:w="880" w:type="dxa"/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  <w:shd w:val="clear" w:color="auto" w:fill="auto"/>
          </w:tcPr>
          <w:p w:rsidR="003E64E0" w:rsidRPr="007C677B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3E64E0" w:rsidRPr="00A5493C" w:rsidRDefault="003E64E0" w:rsidP="003E64E0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5493C">
              <w:rPr>
                <w:rFonts w:ascii="Tahoma" w:hAnsi="Tahoma" w:cs="Tahoma"/>
                <w:b/>
                <w:sz w:val="12"/>
                <w:szCs w:val="12"/>
              </w:rPr>
              <w:t>ÇARŞAMBA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Genel Jeomorfoloji </w:t>
            </w:r>
          </w:p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H.KAYMAK 207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Genel Jeomorfoloji </w:t>
            </w:r>
          </w:p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H.KAYMAK 207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Genel Jeomorfoloji </w:t>
            </w:r>
          </w:p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H.KAYMAK 207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Genel Jeomorfoloji </w:t>
            </w:r>
          </w:p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H.KAYMAK 207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D64BC6" w:rsidRDefault="003E64E0" w:rsidP="003E64E0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D64BC6" w:rsidRDefault="003E64E0" w:rsidP="003E64E0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single" w:sz="12" w:space="0" w:color="auto"/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Genel Jeomorfoloji </w:t>
            </w:r>
          </w:p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H.KAYMAK 20</w:t>
            </w:r>
            <w:r>
              <w:rPr>
                <w:color w:val="66FFFF"/>
                <w:sz w:val="12"/>
                <w:szCs w:val="12"/>
              </w:rPr>
              <w:t>8</w:t>
            </w: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Genel Jeomorfoloji </w:t>
            </w:r>
          </w:p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H.KAYMAK 20</w:t>
            </w:r>
            <w:r>
              <w:rPr>
                <w:color w:val="66FFFF"/>
                <w:sz w:val="12"/>
                <w:szCs w:val="12"/>
              </w:rPr>
              <w:t>8</w:t>
            </w:r>
          </w:p>
        </w:tc>
        <w:tc>
          <w:tcPr>
            <w:tcW w:w="1202" w:type="dxa"/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Genel Jeomorfoloji </w:t>
            </w:r>
          </w:p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H.KAYMAK 20</w:t>
            </w:r>
            <w:r>
              <w:rPr>
                <w:color w:val="66FFFF"/>
                <w:sz w:val="12"/>
                <w:szCs w:val="12"/>
              </w:rPr>
              <w:t>8</w:t>
            </w:r>
          </w:p>
        </w:tc>
        <w:tc>
          <w:tcPr>
            <w:tcW w:w="1014" w:type="dxa"/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Genel Jeomorfoloji </w:t>
            </w:r>
          </w:p>
          <w:p w:rsidR="003E64E0" w:rsidRPr="003600E5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H.KAYMAK 20</w:t>
            </w:r>
            <w:r>
              <w:rPr>
                <w:color w:val="66FFFF"/>
                <w:sz w:val="12"/>
                <w:szCs w:val="12"/>
              </w:rPr>
              <w:t>8</w:t>
            </w: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4A72B6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C23B2F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C23B2F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C23B2F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C23B2F">
              <w:rPr>
                <w:color w:val="FF3399"/>
                <w:sz w:val="12"/>
                <w:szCs w:val="12"/>
              </w:rPr>
              <w:t>Kıtalar Coğrafyası-I</w:t>
            </w:r>
          </w:p>
          <w:p w:rsidR="003E64E0" w:rsidRPr="00C23B2F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C23B2F">
              <w:rPr>
                <w:color w:val="FF3399"/>
                <w:sz w:val="12"/>
                <w:szCs w:val="12"/>
              </w:rPr>
              <w:t>B.GÖKÖZKUT NÖ-İÖ</w:t>
            </w:r>
          </w:p>
          <w:p w:rsidR="003E64E0" w:rsidRPr="00C23B2F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C23B2F">
              <w:rPr>
                <w:color w:val="FF3399"/>
                <w:sz w:val="12"/>
                <w:szCs w:val="12"/>
              </w:rPr>
              <w:t>213</w:t>
            </w:r>
          </w:p>
        </w:tc>
        <w:tc>
          <w:tcPr>
            <w:tcW w:w="1202" w:type="dxa"/>
            <w:shd w:val="clear" w:color="auto" w:fill="auto"/>
          </w:tcPr>
          <w:p w:rsidR="003E64E0" w:rsidRPr="00C23B2F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C23B2F">
              <w:rPr>
                <w:color w:val="FF3399"/>
                <w:sz w:val="12"/>
                <w:szCs w:val="12"/>
              </w:rPr>
              <w:t>Kıtalar Coğrafyası-I</w:t>
            </w:r>
          </w:p>
          <w:p w:rsidR="003E64E0" w:rsidRPr="00C23B2F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C23B2F">
              <w:rPr>
                <w:color w:val="FF3399"/>
                <w:sz w:val="12"/>
                <w:szCs w:val="12"/>
              </w:rPr>
              <w:t>B.GÖKÖZKUT NÖ-İÖ</w:t>
            </w:r>
          </w:p>
          <w:p w:rsidR="003E64E0" w:rsidRPr="00C23B2F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C23B2F">
              <w:rPr>
                <w:color w:val="FF3399"/>
                <w:sz w:val="12"/>
                <w:szCs w:val="12"/>
              </w:rPr>
              <w:t xml:space="preserve"> 213</w:t>
            </w:r>
          </w:p>
        </w:tc>
        <w:tc>
          <w:tcPr>
            <w:tcW w:w="1014" w:type="dxa"/>
            <w:tcBorders>
              <w:bottom w:val="dotted" w:sz="4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934856" w:rsidRPr="007C677B" w:rsidRDefault="00934856" w:rsidP="00934856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Mesleki İngilizce NÖ-İÖ</w:t>
            </w:r>
          </w:p>
          <w:p w:rsidR="003E64E0" w:rsidRPr="00B97E08" w:rsidRDefault="00934856" w:rsidP="009348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>
              <w:rPr>
                <w:color w:val="7030A0"/>
                <w:sz w:val="12"/>
                <w:szCs w:val="12"/>
              </w:rPr>
              <w:t>O.Bozyurt</w:t>
            </w:r>
            <w:proofErr w:type="spellEnd"/>
            <w:r>
              <w:rPr>
                <w:color w:val="7030A0"/>
                <w:sz w:val="12"/>
                <w:szCs w:val="12"/>
              </w:rPr>
              <w:t xml:space="preserve"> 213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3E64E0" w:rsidRPr="004A72B6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014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3E64E0" w:rsidRPr="00D64BC6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 xml:space="preserve">Türkiye Beş. Coğ. </w:t>
            </w:r>
            <w:proofErr w:type="gramStart"/>
            <w:r w:rsidRPr="003600E5">
              <w:rPr>
                <w:color w:val="948A54" w:themeColor="background2" w:themeShade="80"/>
                <w:sz w:val="12"/>
                <w:szCs w:val="12"/>
              </w:rPr>
              <w:t xml:space="preserve">M.KÖSE  </w:t>
            </w:r>
            <w:r>
              <w:rPr>
                <w:color w:val="BF8F00"/>
                <w:sz w:val="12"/>
                <w:szCs w:val="12"/>
              </w:rPr>
              <w:t>208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BF8F00"/>
                <w:sz w:val="12"/>
                <w:szCs w:val="12"/>
                <w:highlight w:val="yellow"/>
              </w:rPr>
            </w:pPr>
            <w:r>
              <w:rPr>
                <w:color w:val="BF8F00"/>
                <w:sz w:val="12"/>
                <w:szCs w:val="12"/>
              </w:rPr>
              <w:t xml:space="preserve">Türkiye Beş. Coğ. </w:t>
            </w:r>
            <w:proofErr w:type="gramStart"/>
            <w:r>
              <w:rPr>
                <w:color w:val="BF8F00"/>
                <w:sz w:val="12"/>
                <w:szCs w:val="12"/>
              </w:rPr>
              <w:t>M.KÖSE  208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3E64E0" w:rsidRPr="00C23B2F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C23B2F">
              <w:rPr>
                <w:color w:val="7030A0"/>
                <w:sz w:val="12"/>
                <w:szCs w:val="12"/>
              </w:rPr>
              <w:t xml:space="preserve">Ekonomik Kaynak Coğ. O.BOZYURT  </w:t>
            </w:r>
          </w:p>
          <w:p w:rsidR="003E64E0" w:rsidRPr="00C23B2F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C23B2F"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880" w:type="dxa"/>
            <w:shd w:val="clear" w:color="auto" w:fill="FFFFFF"/>
          </w:tcPr>
          <w:p w:rsidR="003E64E0" w:rsidRPr="00C23B2F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C23B2F">
              <w:rPr>
                <w:color w:val="7030A0"/>
                <w:sz w:val="12"/>
                <w:szCs w:val="12"/>
              </w:rPr>
              <w:t xml:space="preserve">Ekonomik Kaynak Coğ. O.BOZYURT </w:t>
            </w:r>
          </w:p>
          <w:p w:rsidR="003E64E0" w:rsidRPr="00C23B2F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C23B2F"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880" w:type="dxa"/>
            <w:shd w:val="clear" w:color="auto" w:fill="auto"/>
          </w:tcPr>
          <w:p w:rsidR="003E64E0" w:rsidRPr="00C23B2F" w:rsidRDefault="003E64E0" w:rsidP="003E64E0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426289" w:rsidRDefault="003E64E0" w:rsidP="003E64E0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02" w:type="dxa"/>
            <w:tcBorders>
              <w:right w:val="nil"/>
            </w:tcBorders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Coğrafya Semineri I</w:t>
            </w:r>
          </w:p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Bölüm Eleman.    207</w:t>
            </w:r>
          </w:p>
        </w:tc>
        <w:tc>
          <w:tcPr>
            <w:tcW w:w="1014" w:type="dxa"/>
            <w:tcBorders>
              <w:left w:val="nil"/>
            </w:tcBorders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Coğrafya Semineri I</w:t>
            </w:r>
          </w:p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Bölüm Eleman.    207</w:t>
            </w:r>
          </w:p>
        </w:tc>
        <w:tc>
          <w:tcPr>
            <w:tcW w:w="1202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color w:val="3366FF"/>
                <w:sz w:val="12"/>
                <w:szCs w:val="12"/>
              </w:rPr>
            </w:pP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3600E5" w:rsidRDefault="003E64E0" w:rsidP="003E64E0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385623"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3E64E0" w:rsidRPr="00335A29" w:rsidRDefault="003E64E0" w:rsidP="003E64E0">
            <w:pPr>
              <w:spacing w:after="0" w:line="240" w:lineRule="auto"/>
              <w:rPr>
                <w:color w:val="385623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Coğrafya Semineri I</w:t>
            </w:r>
          </w:p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Bölüm Eleman.    207</w:t>
            </w: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Coğrafya Semineri I</w:t>
            </w:r>
          </w:p>
          <w:p w:rsidR="003E64E0" w:rsidRPr="00F30375" w:rsidRDefault="003E64E0" w:rsidP="003E64E0">
            <w:pPr>
              <w:spacing w:after="0" w:line="240" w:lineRule="auto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Bölüm Eleman.    207</w:t>
            </w:r>
          </w:p>
        </w:tc>
        <w:tc>
          <w:tcPr>
            <w:tcW w:w="880" w:type="dxa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3E64E0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3E64E0" w:rsidRPr="0010034D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  <w:highlight w:val="yellow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3E64E0" w:rsidRPr="00592E0D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Turizm Coğrafyası</w:t>
            </w:r>
          </w:p>
          <w:p w:rsidR="003E64E0" w:rsidRPr="00592E0D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B. GÖKÖZKUT 102</w:t>
            </w:r>
          </w:p>
          <w:p w:rsidR="003E64E0" w:rsidRPr="00592E0D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3E64E0" w:rsidRPr="00592E0D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Turizm Coğrafyası</w:t>
            </w:r>
          </w:p>
          <w:p w:rsidR="003E64E0" w:rsidRPr="00592E0D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B. GÖKÖZKUT 102</w:t>
            </w:r>
          </w:p>
          <w:p w:rsidR="003E64E0" w:rsidRPr="00592E0D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3E64E0" w:rsidRPr="00592E0D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Turizm Coğrafyası</w:t>
            </w:r>
          </w:p>
          <w:p w:rsidR="003E64E0" w:rsidRPr="00592E0D" w:rsidRDefault="003E64E0" w:rsidP="003E64E0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>
              <w:rPr>
                <w:color w:val="FF3399"/>
                <w:sz w:val="12"/>
                <w:szCs w:val="12"/>
              </w:rPr>
              <w:t>B. GÖKÖZKUT 10</w:t>
            </w:r>
            <w:r w:rsidRPr="00592E0D">
              <w:rPr>
                <w:color w:val="FF3399"/>
                <w:sz w:val="12"/>
                <w:szCs w:val="12"/>
              </w:rPr>
              <w:t>2</w:t>
            </w:r>
          </w:p>
          <w:p w:rsidR="003E64E0" w:rsidRPr="00592E0D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ind w:left="-70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Lisans Tezi I</w:t>
            </w:r>
          </w:p>
          <w:p w:rsidR="003E64E0" w:rsidRPr="00F30375" w:rsidRDefault="003E64E0" w:rsidP="003E64E0">
            <w:pPr>
              <w:spacing w:after="0" w:line="240" w:lineRule="auto"/>
              <w:ind w:left="-70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Bölüm Eleman.207</w:t>
            </w: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ind w:left="-70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Lisans Tezi I</w:t>
            </w:r>
          </w:p>
          <w:p w:rsidR="003E64E0" w:rsidRPr="00F30375" w:rsidRDefault="003E64E0" w:rsidP="003E64E0">
            <w:pPr>
              <w:spacing w:after="0" w:line="240" w:lineRule="auto"/>
              <w:ind w:left="-33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Bölüm Eleman. 207</w:t>
            </w:r>
          </w:p>
        </w:tc>
        <w:tc>
          <w:tcPr>
            <w:tcW w:w="1202" w:type="dxa"/>
            <w:shd w:val="clear" w:color="auto" w:fill="auto"/>
          </w:tcPr>
          <w:p w:rsidR="003E64E0" w:rsidRPr="00F5703B" w:rsidRDefault="003E64E0" w:rsidP="003E64E0">
            <w:pPr>
              <w:spacing w:after="0" w:line="240" w:lineRule="auto"/>
              <w:rPr>
                <w:color w:val="244061"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3E64E0" w:rsidRPr="00F5703B" w:rsidRDefault="003E64E0" w:rsidP="003E64E0">
            <w:pPr>
              <w:spacing w:after="0" w:line="240" w:lineRule="auto"/>
              <w:rPr>
                <w:color w:val="244061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ind w:left="-70"/>
              <w:rPr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ind w:left="-33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ind w:left="-70"/>
              <w:rPr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3E64E0" w:rsidRPr="00F30375" w:rsidRDefault="003E64E0" w:rsidP="003E64E0">
            <w:pPr>
              <w:spacing w:after="0" w:line="240" w:lineRule="auto"/>
              <w:ind w:left="-33"/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dotted" w:sz="4" w:space="0" w:color="auto"/>
              <w:right w:val="single" w:sz="12" w:space="0" w:color="auto"/>
            </w:tcBorders>
          </w:tcPr>
          <w:p w:rsidR="003E64E0" w:rsidRPr="00B97E08" w:rsidRDefault="003E64E0" w:rsidP="003E64E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  <w:tcBorders>
              <w:bottom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F30375" w:rsidRDefault="001C6F4C" w:rsidP="001C6F4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FF25DB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proofErr w:type="spellStart"/>
            <w:r w:rsidRPr="00FF25DB">
              <w:rPr>
                <w:color w:val="00B050"/>
                <w:sz w:val="12"/>
                <w:szCs w:val="12"/>
              </w:rPr>
              <w:t>Kuvaterner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 xml:space="preserve">.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m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>.</w:t>
            </w:r>
          </w:p>
          <w:p w:rsidR="001C6F4C" w:rsidRPr="00DF0558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S.Ö.BAYRAKTAR</w:t>
            </w:r>
          </w:p>
          <w:p w:rsidR="001C6F4C" w:rsidRPr="00C750E1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/</w:t>
            </w:r>
            <w:proofErr w:type="gramStart"/>
            <w:r w:rsidRPr="00DF0558">
              <w:rPr>
                <w:color w:val="00B050"/>
                <w:sz w:val="12"/>
                <w:szCs w:val="12"/>
              </w:rPr>
              <w:t>M.A.ÖZDEMİR</w:t>
            </w:r>
            <w:proofErr w:type="gramEnd"/>
            <w:r w:rsidRPr="00DF0558">
              <w:rPr>
                <w:color w:val="00B050"/>
                <w:sz w:val="12"/>
                <w:szCs w:val="12"/>
              </w:rPr>
              <w:t xml:space="preserve">  </w:t>
            </w:r>
            <w:r>
              <w:rPr>
                <w:color w:val="00B050"/>
                <w:sz w:val="12"/>
                <w:szCs w:val="12"/>
              </w:rPr>
              <w:t>207</w:t>
            </w:r>
          </w:p>
        </w:tc>
        <w:tc>
          <w:tcPr>
            <w:tcW w:w="1202" w:type="dxa"/>
            <w:tcBorders>
              <w:bottom w:val="single" w:sz="12" w:space="0" w:color="auto"/>
            </w:tcBorders>
          </w:tcPr>
          <w:p w:rsidR="001C6F4C" w:rsidRPr="00FF25DB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proofErr w:type="spellStart"/>
            <w:r w:rsidRPr="00FF25DB">
              <w:rPr>
                <w:color w:val="00B050"/>
                <w:sz w:val="12"/>
                <w:szCs w:val="12"/>
              </w:rPr>
              <w:t>Kuvaterner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 xml:space="preserve">.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m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>.</w:t>
            </w:r>
          </w:p>
          <w:p w:rsidR="001C6F4C" w:rsidRPr="00DF0558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S.Ö.BAYRAKTAR</w:t>
            </w:r>
          </w:p>
          <w:p w:rsidR="001C6F4C" w:rsidRPr="00C750E1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/</w:t>
            </w:r>
            <w:proofErr w:type="gramStart"/>
            <w:r w:rsidRPr="00DF0558">
              <w:rPr>
                <w:color w:val="00B050"/>
                <w:sz w:val="12"/>
                <w:szCs w:val="12"/>
              </w:rPr>
              <w:t>M.A.ÖZDEMİR</w:t>
            </w:r>
            <w:proofErr w:type="gramEnd"/>
            <w:r w:rsidRPr="00DF0558">
              <w:rPr>
                <w:color w:val="00B050"/>
                <w:sz w:val="12"/>
                <w:szCs w:val="12"/>
              </w:rPr>
              <w:t xml:space="preserve">  </w:t>
            </w:r>
            <w:r>
              <w:rPr>
                <w:color w:val="00B050"/>
                <w:sz w:val="12"/>
                <w:szCs w:val="12"/>
              </w:rPr>
              <w:t>207</w:t>
            </w: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1C6F4C" w:rsidRPr="00FF25DB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proofErr w:type="spellStart"/>
            <w:r w:rsidRPr="00FF25DB">
              <w:rPr>
                <w:color w:val="00B050"/>
                <w:sz w:val="12"/>
                <w:szCs w:val="12"/>
              </w:rPr>
              <w:t>Kuvaterner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 xml:space="preserve">.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m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>.</w:t>
            </w:r>
          </w:p>
          <w:p w:rsidR="001C6F4C" w:rsidRPr="00DF0558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S.Ö.BAYRAKTAR</w:t>
            </w:r>
          </w:p>
          <w:p w:rsidR="001C6F4C" w:rsidRPr="00827193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/</w:t>
            </w:r>
            <w:proofErr w:type="gramStart"/>
            <w:r w:rsidRPr="00DF0558">
              <w:rPr>
                <w:color w:val="00B050"/>
                <w:sz w:val="12"/>
                <w:szCs w:val="12"/>
              </w:rPr>
              <w:t>M.A.ÖZDEMİR</w:t>
            </w:r>
            <w:proofErr w:type="gramEnd"/>
            <w:r w:rsidRPr="00DF0558">
              <w:rPr>
                <w:color w:val="00B050"/>
                <w:sz w:val="12"/>
                <w:szCs w:val="12"/>
              </w:rPr>
              <w:t xml:space="preserve">  </w:t>
            </w:r>
            <w:r>
              <w:rPr>
                <w:color w:val="00B050"/>
                <w:sz w:val="12"/>
                <w:szCs w:val="12"/>
              </w:rPr>
              <w:t>207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F30375" w:rsidRDefault="001C6F4C" w:rsidP="001C6F4C">
            <w:pPr>
              <w:spacing w:after="0" w:line="240" w:lineRule="auto"/>
              <w:ind w:left="-70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Lisans Tezi I</w:t>
            </w:r>
          </w:p>
          <w:p w:rsidR="001C6F4C" w:rsidRPr="00F30375" w:rsidRDefault="001C6F4C" w:rsidP="001C6F4C">
            <w:pPr>
              <w:spacing w:after="0" w:line="240" w:lineRule="auto"/>
              <w:ind w:left="-70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Bölüm Eleman.207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auto"/>
          </w:tcPr>
          <w:p w:rsidR="001C6F4C" w:rsidRPr="00F30375" w:rsidRDefault="001C6F4C" w:rsidP="001C6F4C">
            <w:pPr>
              <w:spacing w:after="0" w:line="240" w:lineRule="auto"/>
              <w:ind w:left="-70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Lisans Tezi I</w:t>
            </w:r>
          </w:p>
          <w:p w:rsidR="001C6F4C" w:rsidRPr="00F30375" w:rsidRDefault="001C6F4C" w:rsidP="001C6F4C">
            <w:pPr>
              <w:spacing w:after="0" w:line="240" w:lineRule="auto"/>
              <w:ind w:left="-33"/>
              <w:rPr>
                <w:sz w:val="12"/>
                <w:szCs w:val="12"/>
              </w:rPr>
            </w:pPr>
            <w:r w:rsidRPr="00F30375">
              <w:rPr>
                <w:sz w:val="12"/>
                <w:szCs w:val="12"/>
              </w:rPr>
              <w:t>Bölüm Eleman. 207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K</w:t>
            </w:r>
            <w:r>
              <w:rPr>
                <w:color w:val="66FFFF"/>
                <w:sz w:val="12"/>
                <w:szCs w:val="12"/>
              </w:rPr>
              <w:t xml:space="preserve">ura. Ya. Kur. </w:t>
            </w:r>
            <w:proofErr w:type="spellStart"/>
            <w:proofErr w:type="gramStart"/>
            <w:r>
              <w:rPr>
                <w:color w:val="66FFFF"/>
                <w:sz w:val="12"/>
                <w:szCs w:val="12"/>
              </w:rPr>
              <w:t>Jeom.H</w:t>
            </w:r>
            <w:proofErr w:type="gramEnd"/>
            <w:r>
              <w:rPr>
                <w:color w:val="66FFFF"/>
                <w:sz w:val="12"/>
                <w:szCs w:val="12"/>
              </w:rPr>
              <w:t>.KAYMAK</w:t>
            </w:r>
            <w:proofErr w:type="spellEnd"/>
            <w:r>
              <w:rPr>
                <w:color w:val="66FFFF"/>
                <w:sz w:val="12"/>
                <w:szCs w:val="12"/>
              </w:rPr>
              <w:t xml:space="preserve">  208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K</w:t>
            </w:r>
            <w:r>
              <w:rPr>
                <w:color w:val="66FFFF"/>
                <w:sz w:val="12"/>
                <w:szCs w:val="12"/>
              </w:rPr>
              <w:t xml:space="preserve">ura. Ya. Kur. </w:t>
            </w:r>
            <w:proofErr w:type="spellStart"/>
            <w:proofErr w:type="gramStart"/>
            <w:r>
              <w:rPr>
                <w:color w:val="66FFFF"/>
                <w:sz w:val="12"/>
                <w:szCs w:val="12"/>
              </w:rPr>
              <w:t>Jeom.H</w:t>
            </w:r>
            <w:proofErr w:type="gramEnd"/>
            <w:r>
              <w:rPr>
                <w:color w:val="66FFFF"/>
                <w:sz w:val="12"/>
                <w:szCs w:val="12"/>
              </w:rPr>
              <w:t>.KAYMAK</w:t>
            </w:r>
            <w:proofErr w:type="spellEnd"/>
            <w:r>
              <w:rPr>
                <w:color w:val="66FFFF"/>
                <w:sz w:val="12"/>
                <w:szCs w:val="12"/>
              </w:rPr>
              <w:t xml:space="preserve">  208</w:t>
            </w: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Kura. Ya. Kur. </w:t>
            </w:r>
            <w:proofErr w:type="spellStart"/>
            <w:proofErr w:type="gramStart"/>
            <w:r w:rsidRPr="003600E5">
              <w:rPr>
                <w:color w:val="66FFFF"/>
                <w:sz w:val="12"/>
                <w:szCs w:val="12"/>
              </w:rPr>
              <w:t>Jeom.H</w:t>
            </w:r>
            <w:proofErr w:type="gramEnd"/>
            <w:r w:rsidRPr="003600E5">
              <w:rPr>
                <w:color w:val="66FFFF"/>
                <w:sz w:val="12"/>
                <w:szCs w:val="12"/>
              </w:rPr>
              <w:t>.KAYMAK</w:t>
            </w:r>
            <w:proofErr w:type="spellEnd"/>
            <w:r w:rsidRPr="003600E5">
              <w:rPr>
                <w:color w:val="66FFFF"/>
                <w:sz w:val="12"/>
                <w:szCs w:val="12"/>
              </w:rPr>
              <w:t xml:space="preserve">  208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6F4C" w:rsidRPr="00A5493C" w:rsidRDefault="001C6F4C" w:rsidP="001C6F4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5493C">
              <w:rPr>
                <w:rFonts w:ascii="Tahoma" w:hAnsi="Tahoma" w:cs="Tahoma"/>
                <w:b/>
                <w:sz w:val="12"/>
                <w:szCs w:val="12"/>
              </w:rPr>
              <w:t>PERŞEMBE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1C6F4C" w:rsidRPr="00234A8C" w:rsidRDefault="001C6F4C" w:rsidP="001C6F4C">
            <w:pPr>
              <w:spacing w:after="0" w:line="240" w:lineRule="auto"/>
              <w:ind w:right="-48"/>
              <w:rPr>
                <w:color w:val="984806" w:themeColor="accent6" w:themeShade="80"/>
                <w:sz w:val="12"/>
                <w:szCs w:val="12"/>
              </w:rPr>
            </w:pPr>
            <w:r w:rsidRPr="00234A8C">
              <w:rPr>
                <w:color w:val="984806" w:themeColor="accent6" w:themeShade="80"/>
                <w:sz w:val="12"/>
                <w:szCs w:val="12"/>
              </w:rPr>
              <w:t xml:space="preserve">Coğrafyada Bilgisayar </w:t>
            </w:r>
            <w:proofErr w:type="gramStart"/>
            <w:r w:rsidRPr="00234A8C">
              <w:rPr>
                <w:color w:val="984806" w:themeColor="accent6" w:themeShade="80"/>
                <w:sz w:val="12"/>
                <w:szCs w:val="12"/>
              </w:rPr>
              <w:t>Kullanımı .</w:t>
            </w:r>
            <w:proofErr w:type="gramEnd"/>
            <w:r w:rsidRPr="00234A8C">
              <w:rPr>
                <w:color w:val="984806" w:themeColor="accent6" w:themeShade="80"/>
                <w:sz w:val="12"/>
                <w:szCs w:val="12"/>
              </w:rPr>
              <w:t xml:space="preserve"> S.Ö.BAYRAKTAR/M.KÖSE </w:t>
            </w:r>
            <w:proofErr w:type="spellStart"/>
            <w:r w:rsidRPr="00234A8C">
              <w:rPr>
                <w:color w:val="984806" w:themeColor="accent6" w:themeShade="80"/>
                <w:sz w:val="12"/>
                <w:szCs w:val="12"/>
              </w:rPr>
              <w:t>Lab</w:t>
            </w:r>
            <w:proofErr w:type="spellEnd"/>
            <w:r w:rsidRPr="00234A8C">
              <w:rPr>
                <w:color w:val="984806" w:themeColor="accent6" w:themeShade="80"/>
                <w:sz w:val="12"/>
                <w:szCs w:val="12"/>
              </w:rPr>
              <w:t>.  Z 013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234A8C" w:rsidRDefault="001C6F4C" w:rsidP="001C6F4C">
            <w:pPr>
              <w:spacing w:after="0" w:line="240" w:lineRule="auto"/>
              <w:rPr>
                <w:color w:val="984806" w:themeColor="accent6" w:themeShade="80"/>
                <w:sz w:val="12"/>
                <w:szCs w:val="12"/>
              </w:rPr>
            </w:pPr>
            <w:r w:rsidRPr="00234A8C">
              <w:rPr>
                <w:color w:val="984806" w:themeColor="accent6" w:themeShade="80"/>
                <w:sz w:val="12"/>
                <w:szCs w:val="12"/>
              </w:rPr>
              <w:t>Co</w:t>
            </w:r>
            <w:r>
              <w:rPr>
                <w:color w:val="984806" w:themeColor="accent6" w:themeShade="80"/>
                <w:sz w:val="12"/>
                <w:szCs w:val="12"/>
              </w:rPr>
              <w:t xml:space="preserve">ğrafyada Bilgisayar Kullanımı </w:t>
            </w:r>
            <w:r w:rsidRPr="00234A8C">
              <w:rPr>
                <w:color w:val="984806" w:themeColor="accent6" w:themeShade="80"/>
                <w:sz w:val="12"/>
                <w:szCs w:val="12"/>
              </w:rPr>
              <w:t xml:space="preserve">S.Ö.BAYRAKTAR/M.KÖSE </w:t>
            </w:r>
            <w:proofErr w:type="spellStart"/>
            <w:r w:rsidRPr="00234A8C">
              <w:rPr>
                <w:color w:val="984806" w:themeColor="accent6" w:themeShade="80"/>
                <w:sz w:val="12"/>
                <w:szCs w:val="12"/>
              </w:rPr>
              <w:t>Lab</w:t>
            </w:r>
            <w:proofErr w:type="spellEnd"/>
            <w:r w:rsidRPr="00234A8C">
              <w:rPr>
                <w:color w:val="984806" w:themeColor="accent6" w:themeShade="80"/>
                <w:sz w:val="12"/>
                <w:szCs w:val="12"/>
              </w:rPr>
              <w:t>.  Z 013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234A8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984806" w:themeColor="accent6" w:themeShade="80"/>
                <w:sz w:val="12"/>
                <w:szCs w:val="12"/>
              </w:rPr>
            </w:pPr>
            <w:r w:rsidRPr="00234A8C">
              <w:rPr>
                <w:color w:val="984806" w:themeColor="accent6" w:themeShade="80"/>
                <w:sz w:val="12"/>
                <w:szCs w:val="12"/>
              </w:rPr>
              <w:t>Co</w:t>
            </w:r>
            <w:r>
              <w:rPr>
                <w:color w:val="984806" w:themeColor="accent6" w:themeShade="80"/>
                <w:sz w:val="12"/>
                <w:szCs w:val="12"/>
              </w:rPr>
              <w:t xml:space="preserve">ğrafyada Bilgisayar Kullanımı </w:t>
            </w:r>
            <w:r w:rsidRPr="00234A8C">
              <w:rPr>
                <w:color w:val="984806" w:themeColor="accent6" w:themeShade="80"/>
                <w:sz w:val="12"/>
                <w:szCs w:val="12"/>
              </w:rPr>
              <w:t xml:space="preserve">S.Ö.BAYRAKTAR/M.KÖSE </w:t>
            </w:r>
            <w:proofErr w:type="spellStart"/>
            <w:r w:rsidRPr="00234A8C">
              <w:rPr>
                <w:color w:val="984806" w:themeColor="accent6" w:themeShade="80"/>
                <w:sz w:val="12"/>
                <w:szCs w:val="12"/>
              </w:rPr>
              <w:t>Lab</w:t>
            </w:r>
            <w:proofErr w:type="spellEnd"/>
            <w:r w:rsidRPr="00234A8C">
              <w:rPr>
                <w:color w:val="984806" w:themeColor="accent6" w:themeShade="80"/>
                <w:sz w:val="12"/>
                <w:szCs w:val="12"/>
              </w:rPr>
              <w:t>.  Z 013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  <w:proofErr w:type="spellStart"/>
            <w:proofErr w:type="gramStart"/>
            <w:r w:rsidRPr="00424D41">
              <w:rPr>
                <w:color w:val="8064A2" w:themeColor="accent4"/>
                <w:sz w:val="12"/>
                <w:szCs w:val="12"/>
              </w:rPr>
              <w:t>Vat.İns</w:t>
            </w:r>
            <w:proofErr w:type="gramEnd"/>
            <w:r w:rsidRPr="00424D41">
              <w:rPr>
                <w:color w:val="8064A2" w:themeColor="accent4"/>
                <w:sz w:val="12"/>
                <w:szCs w:val="12"/>
              </w:rPr>
              <w:t>.Hak</w:t>
            </w:r>
            <w:proofErr w:type="spellEnd"/>
            <w:r w:rsidRPr="00424D41">
              <w:rPr>
                <w:color w:val="8064A2" w:themeColor="accent4"/>
                <w:sz w:val="12"/>
                <w:szCs w:val="12"/>
              </w:rPr>
              <w:t>.</w:t>
            </w:r>
          </w:p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  <w:r>
              <w:rPr>
                <w:color w:val="8064A2" w:themeColor="accent4"/>
                <w:sz w:val="12"/>
                <w:szCs w:val="12"/>
              </w:rPr>
              <w:t>O. BOZYURT 213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  <w:proofErr w:type="spellStart"/>
            <w:proofErr w:type="gramStart"/>
            <w:r w:rsidRPr="00424D41">
              <w:rPr>
                <w:color w:val="8064A2" w:themeColor="accent4"/>
                <w:sz w:val="12"/>
                <w:szCs w:val="12"/>
              </w:rPr>
              <w:t>Vat.İns</w:t>
            </w:r>
            <w:proofErr w:type="gramEnd"/>
            <w:r w:rsidRPr="00424D41">
              <w:rPr>
                <w:color w:val="8064A2" w:themeColor="accent4"/>
                <w:sz w:val="12"/>
                <w:szCs w:val="12"/>
              </w:rPr>
              <w:t>.Hak</w:t>
            </w:r>
            <w:proofErr w:type="spellEnd"/>
            <w:r w:rsidRPr="00424D41">
              <w:rPr>
                <w:color w:val="8064A2" w:themeColor="accent4"/>
                <w:sz w:val="12"/>
                <w:szCs w:val="12"/>
              </w:rPr>
              <w:t>.</w:t>
            </w:r>
          </w:p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  <w:r>
              <w:rPr>
                <w:color w:val="8064A2" w:themeColor="accent4"/>
                <w:sz w:val="12"/>
                <w:szCs w:val="12"/>
              </w:rPr>
              <w:t xml:space="preserve">O. </w:t>
            </w:r>
            <w:proofErr w:type="gramStart"/>
            <w:r>
              <w:rPr>
                <w:color w:val="8064A2" w:themeColor="accent4"/>
                <w:sz w:val="12"/>
                <w:szCs w:val="12"/>
              </w:rPr>
              <w:t>BOZYURT  213</w:t>
            </w:r>
            <w:proofErr w:type="gramEnd"/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Nüfus Coğrafyası</w:t>
            </w:r>
          </w:p>
          <w:p w:rsidR="001C6F4C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proofErr w:type="spellStart"/>
            <w:r w:rsidRPr="007C677B">
              <w:rPr>
                <w:color w:val="7030A0"/>
                <w:sz w:val="12"/>
                <w:szCs w:val="12"/>
              </w:rPr>
              <w:t>O.Bozyurt</w:t>
            </w:r>
            <w:proofErr w:type="spellEnd"/>
          </w:p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 xml:space="preserve"> 213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Nüfus Coğrafyası</w:t>
            </w:r>
          </w:p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proofErr w:type="spellStart"/>
            <w:r>
              <w:rPr>
                <w:color w:val="7030A0"/>
                <w:sz w:val="12"/>
                <w:szCs w:val="12"/>
              </w:rPr>
              <w:t>O.Bozyurt</w:t>
            </w:r>
            <w:proofErr w:type="spellEnd"/>
            <w:r>
              <w:rPr>
                <w:color w:val="7030A0"/>
                <w:sz w:val="12"/>
                <w:szCs w:val="12"/>
              </w:rPr>
              <w:t xml:space="preserve"> 213</w:t>
            </w: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single" w:sz="12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1C6F4C" w:rsidRPr="00542199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1C6F4C" w:rsidRPr="00542199" w:rsidRDefault="001C6F4C" w:rsidP="001C6F4C">
            <w:pPr>
              <w:spacing w:after="0" w:line="240" w:lineRule="auto"/>
              <w:ind w:right="-48"/>
              <w:rPr>
                <w:color w:val="00B050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dotted" w:sz="4" w:space="0" w:color="auto"/>
            </w:tcBorders>
            <w:shd w:val="clear" w:color="auto" w:fill="auto"/>
          </w:tcPr>
          <w:p w:rsidR="001C6F4C" w:rsidRPr="009F2181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dotted" w:sz="4" w:space="0" w:color="auto"/>
            </w:tcBorders>
            <w:shd w:val="clear" w:color="auto" w:fill="auto"/>
          </w:tcPr>
          <w:p w:rsidR="001C6F4C" w:rsidRPr="00AF5779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  <w:highlight w:val="yellow"/>
              </w:rPr>
            </w:pPr>
          </w:p>
        </w:tc>
        <w:tc>
          <w:tcPr>
            <w:tcW w:w="1202" w:type="dxa"/>
            <w:tcBorders>
              <w:top w:val="dotted" w:sz="4" w:space="0" w:color="auto"/>
            </w:tcBorders>
            <w:shd w:val="clear" w:color="auto" w:fill="auto"/>
          </w:tcPr>
          <w:p w:rsidR="001C6F4C" w:rsidRPr="00AF5779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  <w:highlight w:val="yellow"/>
              </w:rPr>
            </w:pPr>
          </w:p>
        </w:tc>
        <w:tc>
          <w:tcPr>
            <w:tcW w:w="1244" w:type="dxa"/>
            <w:tcBorders>
              <w:top w:val="dotted" w:sz="4" w:space="0" w:color="auto"/>
            </w:tcBorders>
            <w:shd w:val="clear" w:color="auto" w:fill="auto"/>
          </w:tcPr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  <w:proofErr w:type="spellStart"/>
            <w:proofErr w:type="gramStart"/>
            <w:r w:rsidRPr="00424D41">
              <w:rPr>
                <w:color w:val="8064A2" w:themeColor="accent4"/>
                <w:sz w:val="12"/>
                <w:szCs w:val="12"/>
              </w:rPr>
              <w:t>Vat.İns</w:t>
            </w:r>
            <w:proofErr w:type="gramEnd"/>
            <w:r w:rsidRPr="00424D41">
              <w:rPr>
                <w:color w:val="8064A2" w:themeColor="accent4"/>
                <w:sz w:val="12"/>
                <w:szCs w:val="12"/>
              </w:rPr>
              <w:t>.Hak</w:t>
            </w:r>
            <w:proofErr w:type="spellEnd"/>
            <w:r w:rsidRPr="00424D41">
              <w:rPr>
                <w:color w:val="8064A2" w:themeColor="accent4"/>
                <w:sz w:val="12"/>
                <w:szCs w:val="12"/>
              </w:rPr>
              <w:t>.</w:t>
            </w:r>
          </w:p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  <w:r>
              <w:rPr>
                <w:color w:val="8064A2" w:themeColor="accent4"/>
                <w:sz w:val="12"/>
                <w:szCs w:val="12"/>
              </w:rPr>
              <w:t xml:space="preserve">O. </w:t>
            </w:r>
            <w:proofErr w:type="gramStart"/>
            <w:r>
              <w:rPr>
                <w:color w:val="8064A2" w:themeColor="accent4"/>
                <w:sz w:val="12"/>
                <w:szCs w:val="12"/>
              </w:rPr>
              <w:t>BOZYURT  207</w:t>
            </w:r>
            <w:proofErr w:type="gramEnd"/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  <w:proofErr w:type="spellStart"/>
            <w:proofErr w:type="gramStart"/>
            <w:r w:rsidRPr="00424D41">
              <w:rPr>
                <w:color w:val="8064A2" w:themeColor="accent4"/>
                <w:sz w:val="12"/>
                <w:szCs w:val="12"/>
              </w:rPr>
              <w:t>Vat.İns</w:t>
            </w:r>
            <w:proofErr w:type="gramEnd"/>
            <w:r w:rsidRPr="00424D41">
              <w:rPr>
                <w:color w:val="8064A2" w:themeColor="accent4"/>
                <w:sz w:val="12"/>
                <w:szCs w:val="12"/>
              </w:rPr>
              <w:t>.Hak</w:t>
            </w:r>
            <w:proofErr w:type="spellEnd"/>
            <w:r w:rsidRPr="00424D41">
              <w:rPr>
                <w:color w:val="8064A2" w:themeColor="accent4"/>
                <w:sz w:val="12"/>
                <w:szCs w:val="12"/>
              </w:rPr>
              <w:t>.</w:t>
            </w:r>
          </w:p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  <w:r>
              <w:rPr>
                <w:color w:val="8064A2" w:themeColor="accent4"/>
                <w:sz w:val="12"/>
                <w:szCs w:val="12"/>
              </w:rPr>
              <w:t>O. BOZYURT 207</w:t>
            </w: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FFFFFF"/>
          </w:tcPr>
          <w:p w:rsidR="001C6F4C" w:rsidRPr="00BB475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BB475E">
              <w:rPr>
                <w:color w:val="FF0000"/>
                <w:sz w:val="12"/>
                <w:szCs w:val="12"/>
              </w:rPr>
              <w:t>Toprak Coğrafyası</w:t>
            </w:r>
          </w:p>
          <w:p w:rsidR="001C6F4C" w:rsidRPr="00BB475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</w:t>
            </w:r>
            <w:r w:rsidRPr="00BB475E">
              <w:rPr>
                <w:color w:val="FF0000"/>
                <w:sz w:val="12"/>
                <w:szCs w:val="12"/>
              </w:rPr>
              <w:t xml:space="preserve"> 2</w:t>
            </w:r>
            <w:r>
              <w:rPr>
                <w:color w:val="FF0000"/>
                <w:sz w:val="12"/>
                <w:szCs w:val="12"/>
              </w:rPr>
              <w:t>08</w:t>
            </w:r>
          </w:p>
        </w:tc>
        <w:tc>
          <w:tcPr>
            <w:tcW w:w="1202" w:type="dxa"/>
            <w:shd w:val="clear" w:color="auto" w:fill="FFFFFF"/>
          </w:tcPr>
          <w:p w:rsidR="001C6F4C" w:rsidRPr="00BB475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BB475E">
              <w:rPr>
                <w:color w:val="FF0000"/>
                <w:sz w:val="12"/>
                <w:szCs w:val="12"/>
              </w:rPr>
              <w:t>Toprak Coğrafyası</w:t>
            </w:r>
          </w:p>
          <w:p w:rsidR="001C6F4C" w:rsidRPr="00BB475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</w:t>
            </w:r>
            <w:r w:rsidRPr="00BB475E">
              <w:rPr>
                <w:color w:val="FF0000"/>
                <w:sz w:val="12"/>
                <w:szCs w:val="12"/>
              </w:rPr>
              <w:t xml:space="preserve"> 2</w:t>
            </w:r>
            <w:r>
              <w:rPr>
                <w:color w:val="FF0000"/>
                <w:sz w:val="12"/>
                <w:szCs w:val="12"/>
              </w:rPr>
              <w:t>08</w:t>
            </w:r>
          </w:p>
        </w:tc>
        <w:tc>
          <w:tcPr>
            <w:tcW w:w="1202" w:type="dxa"/>
            <w:shd w:val="clear" w:color="auto" w:fill="FFFFFF"/>
          </w:tcPr>
          <w:p w:rsidR="001C6F4C" w:rsidRPr="00BB475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BB475E">
              <w:rPr>
                <w:color w:val="FF0000"/>
                <w:sz w:val="12"/>
                <w:szCs w:val="12"/>
              </w:rPr>
              <w:t>Toprak Coğrafyası</w:t>
            </w:r>
          </w:p>
          <w:p w:rsidR="001C6F4C" w:rsidRPr="00F30375" w:rsidRDefault="001C6F4C" w:rsidP="001C6F4C">
            <w:pPr>
              <w:spacing w:after="0" w:line="240" w:lineRule="auto"/>
              <w:rPr>
                <w:color w:val="00FF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</w:t>
            </w:r>
            <w:r w:rsidRPr="00BB475E">
              <w:rPr>
                <w:color w:val="FF0000"/>
                <w:sz w:val="12"/>
                <w:szCs w:val="12"/>
              </w:rPr>
              <w:t xml:space="preserve"> 2</w:t>
            </w:r>
            <w:r>
              <w:rPr>
                <w:color w:val="FF0000"/>
                <w:sz w:val="12"/>
                <w:szCs w:val="12"/>
              </w:rPr>
              <w:t>08</w:t>
            </w:r>
          </w:p>
        </w:tc>
        <w:tc>
          <w:tcPr>
            <w:tcW w:w="880" w:type="dxa"/>
            <w:shd w:val="clear" w:color="auto" w:fill="auto"/>
          </w:tcPr>
          <w:p w:rsidR="001C6F4C" w:rsidRPr="00C92E6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C92E6E">
              <w:rPr>
                <w:color w:val="FF0000"/>
                <w:sz w:val="12"/>
                <w:szCs w:val="12"/>
              </w:rPr>
              <w:t xml:space="preserve">Klimatoloji </w:t>
            </w:r>
            <w:proofErr w:type="spellStart"/>
            <w:r w:rsidRPr="00C92E6E">
              <w:rPr>
                <w:color w:val="FF0000"/>
                <w:sz w:val="12"/>
                <w:szCs w:val="12"/>
              </w:rPr>
              <w:t>Uyg</w:t>
            </w:r>
            <w:proofErr w:type="spellEnd"/>
            <w:r w:rsidRPr="00C92E6E">
              <w:rPr>
                <w:color w:val="FF0000"/>
                <w:sz w:val="12"/>
                <w:szCs w:val="12"/>
              </w:rPr>
              <w:t>.</w:t>
            </w:r>
          </w:p>
          <w:p w:rsidR="001C6F4C" w:rsidRPr="00335A29" w:rsidRDefault="001C6F4C" w:rsidP="001C6F4C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C92E6E">
              <w:rPr>
                <w:color w:val="FF0000"/>
                <w:sz w:val="12"/>
                <w:szCs w:val="12"/>
              </w:rPr>
              <w:t>F.K.YILMAZ 2</w:t>
            </w:r>
            <w:r>
              <w:rPr>
                <w:color w:val="FF0000"/>
                <w:sz w:val="12"/>
                <w:szCs w:val="12"/>
              </w:rPr>
              <w:t xml:space="preserve">08  </w:t>
            </w:r>
          </w:p>
        </w:tc>
        <w:tc>
          <w:tcPr>
            <w:tcW w:w="880" w:type="dxa"/>
            <w:shd w:val="clear" w:color="auto" w:fill="auto"/>
          </w:tcPr>
          <w:p w:rsidR="001C6F4C" w:rsidRPr="00C92E6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C92E6E">
              <w:rPr>
                <w:color w:val="FF0000"/>
                <w:sz w:val="12"/>
                <w:szCs w:val="12"/>
              </w:rPr>
              <w:t xml:space="preserve">Klimatoloji </w:t>
            </w:r>
            <w:proofErr w:type="spellStart"/>
            <w:r w:rsidRPr="00C92E6E">
              <w:rPr>
                <w:color w:val="FF0000"/>
                <w:sz w:val="12"/>
                <w:szCs w:val="12"/>
              </w:rPr>
              <w:t>Uyg</w:t>
            </w:r>
            <w:proofErr w:type="spellEnd"/>
            <w:r w:rsidRPr="00C92E6E">
              <w:rPr>
                <w:color w:val="FF0000"/>
                <w:sz w:val="12"/>
                <w:szCs w:val="12"/>
              </w:rPr>
              <w:t>.</w:t>
            </w:r>
          </w:p>
          <w:p w:rsidR="001C6F4C" w:rsidRPr="00335A29" w:rsidRDefault="001C6F4C" w:rsidP="001C6F4C">
            <w:pPr>
              <w:spacing w:after="0" w:line="240" w:lineRule="auto"/>
              <w:rPr>
                <w:color w:val="2E74B5"/>
              </w:rPr>
            </w:pPr>
            <w:r>
              <w:rPr>
                <w:color w:val="FF0000"/>
                <w:sz w:val="12"/>
                <w:szCs w:val="12"/>
              </w:rPr>
              <w:t>F.K.</w:t>
            </w:r>
            <w:proofErr w:type="gramStart"/>
            <w:r>
              <w:rPr>
                <w:color w:val="FF0000"/>
                <w:sz w:val="12"/>
                <w:szCs w:val="12"/>
              </w:rPr>
              <w:t>YILMAZ  208</w:t>
            </w:r>
            <w:proofErr w:type="gramEnd"/>
          </w:p>
        </w:tc>
        <w:tc>
          <w:tcPr>
            <w:tcW w:w="880" w:type="dxa"/>
            <w:shd w:val="clear" w:color="auto" w:fill="auto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 xml:space="preserve">Kıyı </w:t>
            </w:r>
            <w:proofErr w:type="spellStart"/>
            <w:r w:rsidRPr="003600E5">
              <w:rPr>
                <w:color w:val="66FFFF"/>
                <w:sz w:val="12"/>
                <w:szCs w:val="12"/>
              </w:rPr>
              <w:t>Jeom</w:t>
            </w:r>
            <w:proofErr w:type="spellEnd"/>
            <w:r w:rsidRPr="003600E5">
              <w:rPr>
                <w:color w:val="66FFFF"/>
                <w:sz w:val="12"/>
                <w:szCs w:val="12"/>
              </w:rPr>
              <w:t>. H.KAYMAK</w:t>
            </w:r>
            <w:r>
              <w:rPr>
                <w:color w:val="66FFFF"/>
                <w:sz w:val="12"/>
                <w:szCs w:val="12"/>
              </w:rPr>
              <w:t xml:space="preserve"> NÖ-İÖ</w:t>
            </w:r>
          </w:p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>
              <w:rPr>
                <w:color w:val="66FFFF"/>
                <w:sz w:val="12"/>
                <w:szCs w:val="12"/>
              </w:rPr>
              <w:t>207</w:t>
            </w:r>
          </w:p>
        </w:tc>
        <w:tc>
          <w:tcPr>
            <w:tcW w:w="1014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Kıyı Jeomorfolojisi H.KAYMAK</w:t>
            </w:r>
            <w:r>
              <w:rPr>
                <w:color w:val="66FFFF"/>
                <w:sz w:val="12"/>
                <w:szCs w:val="12"/>
              </w:rPr>
              <w:t xml:space="preserve"> NÖ-İÖ</w:t>
            </w:r>
          </w:p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>
              <w:rPr>
                <w:color w:val="66FFFF"/>
                <w:sz w:val="12"/>
                <w:szCs w:val="12"/>
              </w:rPr>
              <w:t>207</w:t>
            </w:r>
          </w:p>
        </w:tc>
        <w:tc>
          <w:tcPr>
            <w:tcW w:w="1202" w:type="dxa"/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Mesleki İngilizce NÖ-İÖ</w:t>
            </w:r>
          </w:p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>
              <w:rPr>
                <w:color w:val="7030A0"/>
                <w:sz w:val="12"/>
                <w:szCs w:val="12"/>
              </w:rPr>
              <w:t>O.Bozyurt</w:t>
            </w:r>
            <w:proofErr w:type="spellEnd"/>
            <w:r>
              <w:rPr>
                <w:color w:val="7030A0"/>
                <w:sz w:val="12"/>
                <w:szCs w:val="12"/>
              </w:rPr>
              <w:t xml:space="preserve"> 213</w:t>
            </w: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FFFFFF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  <w:highlight w:val="yellow"/>
              </w:rPr>
            </w:pPr>
          </w:p>
        </w:tc>
        <w:tc>
          <w:tcPr>
            <w:tcW w:w="1202" w:type="dxa"/>
            <w:tcBorders>
              <w:top w:val="dotted" w:sz="4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616951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6C08CB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proofErr w:type="spellStart"/>
            <w:r w:rsidRPr="006C08CB">
              <w:rPr>
                <w:color w:val="FF0000"/>
                <w:sz w:val="12"/>
                <w:szCs w:val="12"/>
              </w:rPr>
              <w:t>Kartoğrafya</w:t>
            </w:r>
            <w:proofErr w:type="spellEnd"/>
            <w:r w:rsidRPr="006C08CB">
              <w:rPr>
                <w:color w:val="FF0000"/>
                <w:sz w:val="12"/>
                <w:szCs w:val="12"/>
              </w:rPr>
              <w:t xml:space="preserve"> Uygulamaları</w:t>
            </w:r>
          </w:p>
          <w:p w:rsidR="001C6F4C" w:rsidRPr="006C08CB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 208</w:t>
            </w:r>
          </w:p>
          <w:p w:rsidR="001C6F4C" w:rsidRPr="006C08CB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6C08CB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proofErr w:type="spellStart"/>
            <w:r w:rsidRPr="006C08CB">
              <w:rPr>
                <w:color w:val="FF0000"/>
                <w:sz w:val="12"/>
                <w:szCs w:val="12"/>
              </w:rPr>
              <w:t>Kartoğrafya</w:t>
            </w:r>
            <w:proofErr w:type="spellEnd"/>
            <w:r w:rsidRPr="006C08CB">
              <w:rPr>
                <w:color w:val="FF0000"/>
                <w:sz w:val="12"/>
                <w:szCs w:val="12"/>
              </w:rPr>
              <w:t xml:space="preserve"> Uygulamaları</w:t>
            </w:r>
          </w:p>
          <w:p w:rsidR="001C6F4C" w:rsidRPr="006C08CB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F.K.YILMAZ 208</w:t>
            </w:r>
          </w:p>
        </w:tc>
        <w:tc>
          <w:tcPr>
            <w:tcW w:w="880" w:type="dxa"/>
          </w:tcPr>
          <w:p w:rsidR="001C6F4C" w:rsidRPr="00C92E6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C92E6E">
              <w:rPr>
                <w:color w:val="FF0000"/>
                <w:sz w:val="12"/>
                <w:szCs w:val="12"/>
              </w:rPr>
              <w:t xml:space="preserve">Klimatoloji </w:t>
            </w:r>
            <w:proofErr w:type="spellStart"/>
            <w:r w:rsidRPr="00C92E6E">
              <w:rPr>
                <w:color w:val="FF0000"/>
                <w:sz w:val="12"/>
                <w:szCs w:val="12"/>
              </w:rPr>
              <w:t>Uyg</w:t>
            </w:r>
            <w:proofErr w:type="spellEnd"/>
            <w:r w:rsidRPr="00C92E6E">
              <w:rPr>
                <w:color w:val="FF0000"/>
                <w:sz w:val="12"/>
                <w:szCs w:val="12"/>
              </w:rPr>
              <w:t>.</w:t>
            </w:r>
          </w:p>
          <w:p w:rsidR="001C6F4C" w:rsidRPr="00335A29" w:rsidRDefault="001C6F4C" w:rsidP="001C6F4C">
            <w:pPr>
              <w:spacing w:after="0" w:line="240" w:lineRule="auto"/>
              <w:rPr>
                <w:color w:val="2E74B5"/>
                <w:sz w:val="12"/>
                <w:szCs w:val="12"/>
              </w:rPr>
            </w:pPr>
            <w:r w:rsidRPr="00C92E6E">
              <w:rPr>
                <w:color w:val="FF0000"/>
                <w:sz w:val="12"/>
                <w:szCs w:val="12"/>
              </w:rPr>
              <w:t>F.K.YILMAZ 2</w:t>
            </w:r>
            <w:r>
              <w:rPr>
                <w:color w:val="FF0000"/>
                <w:sz w:val="12"/>
                <w:szCs w:val="12"/>
              </w:rPr>
              <w:t xml:space="preserve">08  </w:t>
            </w: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C92E6E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C92E6E">
              <w:rPr>
                <w:color w:val="FF0000"/>
                <w:sz w:val="12"/>
                <w:szCs w:val="12"/>
              </w:rPr>
              <w:t xml:space="preserve">Klimatoloji </w:t>
            </w:r>
            <w:proofErr w:type="spellStart"/>
            <w:r w:rsidRPr="00C92E6E">
              <w:rPr>
                <w:color w:val="FF0000"/>
                <w:sz w:val="12"/>
                <w:szCs w:val="12"/>
              </w:rPr>
              <w:t>Uyg</w:t>
            </w:r>
            <w:proofErr w:type="spellEnd"/>
            <w:r w:rsidRPr="00C92E6E">
              <w:rPr>
                <w:color w:val="FF0000"/>
                <w:sz w:val="12"/>
                <w:szCs w:val="12"/>
              </w:rPr>
              <w:t>.</w:t>
            </w:r>
          </w:p>
          <w:p w:rsidR="001C6F4C" w:rsidRPr="00335A29" w:rsidRDefault="001C6F4C" w:rsidP="001C6F4C">
            <w:pPr>
              <w:spacing w:after="0" w:line="240" w:lineRule="auto"/>
              <w:rPr>
                <w:color w:val="2E74B5"/>
              </w:rPr>
            </w:pPr>
            <w:r>
              <w:rPr>
                <w:color w:val="FF0000"/>
                <w:sz w:val="12"/>
                <w:szCs w:val="12"/>
              </w:rPr>
              <w:t>F.K.</w:t>
            </w:r>
            <w:proofErr w:type="gramStart"/>
            <w:r>
              <w:rPr>
                <w:color w:val="FF0000"/>
                <w:sz w:val="12"/>
                <w:szCs w:val="12"/>
              </w:rPr>
              <w:t>YILMAZ  208</w:t>
            </w:r>
            <w:proofErr w:type="gramEnd"/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  <w:r w:rsidRPr="003600E5">
              <w:rPr>
                <w:color w:val="00FFFF"/>
                <w:sz w:val="12"/>
                <w:szCs w:val="12"/>
              </w:rPr>
              <w:t>Karasal Hidrografya</w:t>
            </w:r>
          </w:p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  <w:r>
              <w:rPr>
                <w:color w:val="00FFFF"/>
                <w:sz w:val="12"/>
                <w:szCs w:val="12"/>
              </w:rPr>
              <w:t>H.KAYMAK 207</w:t>
            </w:r>
          </w:p>
        </w:tc>
        <w:tc>
          <w:tcPr>
            <w:tcW w:w="1202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  <w:r w:rsidRPr="003600E5">
              <w:rPr>
                <w:color w:val="00FFFF"/>
                <w:sz w:val="12"/>
                <w:szCs w:val="12"/>
              </w:rPr>
              <w:t>Karasal Hidrografya</w:t>
            </w:r>
          </w:p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  <w:r>
              <w:rPr>
                <w:color w:val="00FFFF"/>
                <w:sz w:val="12"/>
                <w:szCs w:val="12"/>
              </w:rPr>
              <w:t>H.KAYMAK 207</w:t>
            </w: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  <w:highlight w:val="yellow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>
              <w:rPr>
                <w:color w:val="BF8F00"/>
                <w:sz w:val="12"/>
                <w:szCs w:val="12"/>
              </w:rPr>
              <w:t xml:space="preserve">Türkiye Beş. Coğ. </w:t>
            </w:r>
            <w:proofErr w:type="gramStart"/>
            <w:r>
              <w:rPr>
                <w:color w:val="BF8F00"/>
                <w:sz w:val="12"/>
                <w:szCs w:val="12"/>
              </w:rPr>
              <w:t>M.KÖSE  208</w:t>
            </w:r>
            <w:proofErr w:type="gramEnd"/>
          </w:p>
        </w:tc>
        <w:tc>
          <w:tcPr>
            <w:tcW w:w="880" w:type="dxa"/>
            <w:shd w:val="clear" w:color="auto" w:fill="auto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  <w:highlight w:val="yellow"/>
              </w:rPr>
            </w:pPr>
            <w:r w:rsidRPr="00335A29">
              <w:rPr>
                <w:color w:val="BF8F00"/>
                <w:sz w:val="12"/>
                <w:szCs w:val="12"/>
              </w:rPr>
              <w:t>T</w:t>
            </w:r>
            <w:r>
              <w:rPr>
                <w:color w:val="BF8F00"/>
                <w:sz w:val="12"/>
                <w:szCs w:val="12"/>
              </w:rPr>
              <w:t xml:space="preserve">ürkiye Beş. Coğ. </w:t>
            </w:r>
            <w:proofErr w:type="gramStart"/>
            <w:r>
              <w:rPr>
                <w:color w:val="BF8F00"/>
                <w:sz w:val="12"/>
                <w:szCs w:val="12"/>
              </w:rPr>
              <w:t>M.KÖSE  208</w:t>
            </w:r>
            <w:proofErr w:type="gramEnd"/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 w:rsidRPr="00F30375">
              <w:rPr>
                <w:color w:val="FF0000"/>
                <w:sz w:val="12"/>
                <w:szCs w:val="12"/>
              </w:rPr>
              <w:t>Türkiye Fiz. Coğ. I F.K.YILMAZ</w:t>
            </w:r>
          </w:p>
          <w:p w:rsidR="001C6F4C" w:rsidRPr="00F30375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08</w:t>
            </w:r>
          </w:p>
        </w:tc>
        <w:tc>
          <w:tcPr>
            <w:tcW w:w="1244" w:type="dxa"/>
            <w:shd w:val="clear" w:color="auto" w:fill="auto"/>
          </w:tcPr>
          <w:p w:rsidR="001C6F4C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Türkiye Fiz. Coğ. I</w:t>
            </w:r>
            <w:r w:rsidRPr="00F30375">
              <w:rPr>
                <w:color w:val="FF0000"/>
                <w:sz w:val="12"/>
                <w:szCs w:val="12"/>
              </w:rPr>
              <w:t xml:space="preserve"> F.K.YILMAZ </w:t>
            </w:r>
          </w:p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208</w:t>
            </w: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shd w:val="clear" w:color="auto" w:fill="auto"/>
          </w:tcPr>
          <w:p w:rsidR="001C6F4C" w:rsidRPr="00FF25DB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proofErr w:type="spellStart"/>
            <w:r w:rsidRPr="00FF25DB">
              <w:rPr>
                <w:color w:val="00B050"/>
                <w:sz w:val="12"/>
                <w:szCs w:val="12"/>
              </w:rPr>
              <w:t>Kuvaternerjeo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 xml:space="preserve">.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m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>.</w:t>
            </w:r>
          </w:p>
          <w:p w:rsidR="001C6F4C" w:rsidRPr="00DF0558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S.Ö.BAYRAKTAR</w:t>
            </w:r>
          </w:p>
          <w:p w:rsidR="001C6F4C" w:rsidRPr="00FF25DB" w:rsidRDefault="001C6F4C" w:rsidP="001C6F4C">
            <w:pPr>
              <w:spacing w:after="0" w:line="240" w:lineRule="auto"/>
              <w:rPr>
                <w:color w:val="00B050"/>
                <w:sz w:val="10"/>
                <w:szCs w:val="10"/>
              </w:rPr>
            </w:pPr>
            <w:r w:rsidRPr="00DF0558">
              <w:rPr>
                <w:color w:val="00B050"/>
                <w:sz w:val="12"/>
                <w:szCs w:val="12"/>
              </w:rPr>
              <w:t>/</w:t>
            </w:r>
            <w:proofErr w:type="gramStart"/>
            <w:r w:rsidRPr="00DF0558">
              <w:rPr>
                <w:color w:val="00B050"/>
                <w:sz w:val="12"/>
                <w:szCs w:val="12"/>
              </w:rPr>
              <w:t>M.A.ÖZDEMİR</w:t>
            </w:r>
            <w:proofErr w:type="gramEnd"/>
            <w:r w:rsidRPr="00DF0558">
              <w:rPr>
                <w:color w:val="00B050"/>
                <w:sz w:val="12"/>
                <w:szCs w:val="12"/>
              </w:rPr>
              <w:t xml:space="preserve">  </w:t>
            </w:r>
            <w:r>
              <w:rPr>
                <w:color w:val="00B050"/>
                <w:sz w:val="12"/>
                <w:szCs w:val="12"/>
              </w:rPr>
              <w:t>213</w:t>
            </w: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1C6F4C" w:rsidRPr="00FF25DB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proofErr w:type="spellStart"/>
            <w:r w:rsidRPr="00FF25DB">
              <w:rPr>
                <w:color w:val="00B050"/>
                <w:sz w:val="12"/>
                <w:szCs w:val="12"/>
              </w:rPr>
              <w:t>Kuvaternerjeo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 xml:space="preserve">.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m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>.</w:t>
            </w:r>
          </w:p>
          <w:p w:rsidR="001C6F4C" w:rsidRPr="00DF0558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S.Ö.BAYRAKTAR</w:t>
            </w:r>
          </w:p>
          <w:p w:rsidR="001C6F4C" w:rsidRPr="00FF25DB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/</w:t>
            </w:r>
            <w:proofErr w:type="gramStart"/>
            <w:r w:rsidRPr="00DF0558">
              <w:rPr>
                <w:color w:val="00B050"/>
                <w:sz w:val="12"/>
                <w:szCs w:val="12"/>
              </w:rPr>
              <w:t>M.A.ÖZDEMİR</w:t>
            </w:r>
            <w:proofErr w:type="gramEnd"/>
            <w:r w:rsidRPr="00DF0558">
              <w:rPr>
                <w:color w:val="00B050"/>
                <w:sz w:val="12"/>
                <w:szCs w:val="12"/>
              </w:rPr>
              <w:t xml:space="preserve">  </w:t>
            </w:r>
            <w:r>
              <w:rPr>
                <w:color w:val="00B050"/>
                <w:sz w:val="12"/>
                <w:szCs w:val="12"/>
              </w:rPr>
              <w:t>213</w:t>
            </w:r>
          </w:p>
        </w:tc>
        <w:tc>
          <w:tcPr>
            <w:tcW w:w="1202" w:type="dxa"/>
            <w:tcBorders>
              <w:bottom w:val="dotted" w:sz="4" w:space="0" w:color="auto"/>
            </w:tcBorders>
          </w:tcPr>
          <w:p w:rsidR="001C6F4C" w:rsidRPr="00FF25DB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proofErr w:type="spellStart"/>
            <w:r w:rsidRPr="00FF25DB">
              <w:rPr>
                <w:color w:val="00B050"/>
                <w:sz w:val="12"/>
                <w:szCs w:val="12"/>
              </w:rPr>
              <w:t>Kuvaternerjeo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 xml:space="preserve">. </w:t>
            </w:r>
            <w:proofErr w:type="spellStart"/>
            <w:r w:rsidRPr="00FF25DB">
              <w:rPr>
                <w:color w:val="00B050"/>
                <w:sz w:val="12"/>
                <w:szCs w:val="12"/>
              </w:rPr>
              <w:t>jeom</w:t>
            </w:r>
            <w:proofErr w:type="spellEnd"/>
            <w:r w:rsidRPr="00FF25DB">
              <w:rPr>
                <w:color w:val="00B050"/>
                <w:sz w:val="12"/>
                <w:szCs w:val="12"/>
              </w:rPr>
              <w:t>.</w:t>
            </w:r>
          </w:p>
          <w:p w:rsidR="001C6F4C" w:rsidRPr="00DF0558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S.Ö.BAYRAKTAR</w:t>
            </w:r>
          </w:p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DF0558">
              <w:rPr>
                <w:color w:val="00B050"/>
                <w:sz w:val="12"/>
                <w:szCs w:val="12"/>
              </w:rPr>
              <w:t>/</w:t>
            </w:r>
            <w:proofErr w:type="gramStart"/>
            <w:r w:rsidRPr="00DF0558">
              <w:rPr>
                <w:color w:val="00B050"/>
                <w:sz w:val="12"/>
                <w:szCs w:val="12"/>
              </w:rPr>
              <w:t>M.A.ÖZDEMİR</w:t>
            </w:r>
            <w:proofErr w:type="gramEnd"/>
            <w:r w:rsidRPr="00DF0558">
              <w:rPr>
                <w:color w:val="00B050"/>
                <w:sz w:val="12"/>
                <w:szCs w:val="12"/>
              </w:rPr>
              <w:t xml:space="preserve">  </w:t>
            </w:r>
            <w:r>
              <w:rPr>
                <w:color w:val="00B050"/>
                <w:sz w:val="12"/>
                <w:szCs w:val="12"/>
              </w:rPr>
              <w:t>213</w:t>
            </w:r>
          </w:p>
        </w:tc>
        <w:tc>
          <w:tcPr>
            <w:tcW w:w="880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K</w:t>
            </w:r>
            <w:r>
              <w:rPr>
                <w:color w:val="66FFFF"/>
                <w:sz w:val="12"/>
                <w:szCs w:val="12"/>
              </w:rPr>
              <w:t xml:space="preserve">ura. Ya. Kur. </w:t>
            </w:r>
            <w:proofErr w:type="spellStart"/>
            <w:proofErr w:type="gramStart"/>
            <w:r>
              <w:rPr>
                <w:color w:val="66FFFF"/>
                <w:sz w:val="12"/>
                <w:szCs w:val="12"/>
              </w:rPr>
              <w:t>Jeom.H</w:t>
            </w:r>
            <w:proofErr w:type="gramEnd"/>
            <w:r>
              <w:rPr>
                <w:color w:val="66FFFF"/>
                <w:sz w:val="12"/>
                <w:szCs w:val="12"/>
              </w:rPr>
              <w:t>.KAYMAK</w:t>
            </w:r>
            <w:proofErr w:type="spellEnd"/>
            <w:r>
              <w:rPr>
                <w:color w:val="66FFFF"/>
                <w:sz w:val="12"/>
                <w:szCs w:val="12"/>
              </w:rPr>
              <w:t xml:space="preserve">  207</w:t>
            </w:r>
          </w:p>
        </w:tc>
        <w:tc>
          <w:tcPr>
            <w:tcW w:w="880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K</w:t>
            </w:r>
            <w:r>
              <w:rPr>
                <w:color w:val="66FFFF"/>
                <w:sz w:val="12"/>
                <w:szCs w:val="12"/>
              </w:rPr>
              <w:t xml:space="preserve">ura. Ya. Kur. </w:t>
            </w:r>
            <w:proofErr w:type="spellStart"/>
            <w:proofErr w:type="gramStart"/>
            <w:r>
              <w:rPr>
                <w:color w:val="66FFFF"/>
                <w:sz w:val="12"/>
                <w:szCs w:val="12"/>
              </w:rPr>
              <w:t>Jeom.H</w:t>
            </w:r>
            <w:proofErr w:type="gramEnd"/>
            <w:r>
              <w:rPr>
                <w:color w:val="66FFFF"/>
                <w:sz w:val="12"/>
                <w:szCs w:val="12"/>
              </w:rPr>
              <w:t>.KAYMAK</w:t>
            </w:r>
            <w:proofErr w:type="spellEnd"/>
            <w:r>
              <w:rPr>
                <w:color w:val="66FFFF"/>
                <w:sz w:val="12"/>
                <w:szCs w:val="12"/>
              </w:rPr>
              <w:t xml:space="preserve">  207</w:t>
            </w:r>
          </w:p>
        </w:tc>
        <w:tc>
          <w:tcPr>
            <w:tcW w:w="880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  <w:r w:rsidRPr="003600E5">
              <w:rPr>
                <w:color w:val="66FFFF"/>
                <w:sz w:val="12"/>
                <w:szCs w:val="12"/>
              </w:rPr>
              <w:t>K</w:t>
            </w:r>
            <w:r>
              <w:rPr>
                <w:color w:val="66FFFF"/>
                <w:sz w:val="12"/>
                <w:szCs w:val="12"/>
              </w:rPr>
              <w:t xml:space="preserve">ura. Ya. Kur. </w:t>
            </w:r>
            <w:proofErr w:type="spellStart"/>
            <w:proofErr w:type="gramStart"/>
            <w:r>
              <w:rPr>
                <w:color w:val="66FFFF"/>
                <w:sz w:val="12"/>
                <w:szCs w:val="12"/>
              </w:rPr>
              <w:t>Jeom.H</w:t>
            </w:r>
            <w:proofErr w:type="gramEnd"/>
            <w:r>
              <w:rPr>
                <w:color w:val="66FFFF"/>
                <w:sz w:val="12"/>
                <w:szCs w:val="12"/>
              </w:rPr>
              <w:t>.KAYMAK</w:t>
            </w:r>
            <w:proofErr w:type="spellEnd"/>
            <w:r>
              <w:rPr>
                <w:color w:val="66FFFF"/>
                <w:sz w:val="12"/>
                <w:szCs w:val="12"/>
              </w:rPr>
              <w:t xml:space="preserve">  207</w:t>
            </w:r>
          </w:p>
        </w:tc>
        <w:tc>
          <w:tcPr>
            <w:tcW w:w="1202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8274E" w:rsidRDefault="001C6F4C" w:rsidP="001C6F4C">
            <w:pPr>
              <w:spacing w:after="0" w:line="240" w:lineRule="auto"/>
              <w:rPr>
                <w:color w:val="00B0F0"/>
                <w:sz w:val="12"/>
                <w:szCs w:val="12"/>
              </w:rPr>
            </w:pPr>
          </w:p>
        </w:tc>
        <w:tc>
          <w:tcPr>
            <w:tcW w:w="1244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dotted" w:sz="4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  <w:tcBorders>
              <w:bottom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66FFFF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66FFFF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Planlama Coğrafyası.</w:t>
            </w:r>
          </w:p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proofErr w:type="gramStart"/>
            <w:r>
              <w:rPr>
                <w:color w:val="BF8F00"/>
                <w:sz w:val="12"/>
                <w:szCs w:val="12"/>
              </w:rPr>
              <w:t>M.KÖSE  208</w:t>
            </w:r>
            <w:proofErr w:type="gramEnd"/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r w:rsidRPr="00335A29">
              <w:rPr>
                <w:color w:val="BF8F00"/>
                <w:sz w:val="12"/>
                <w:szCs w:val="12"/>
              </w:rPr>
              <w:t>Planlama Coğrafyası.</w:t>
            </w:r>
          </w:p>
          <w:p w:rsidR="001C6F4C" w:rsidRPr="00335A29" w:rsidRDefault="001C6F4C" w:rsidP="001C6F4C">
            <w:pPr>
              <w:spacing w:after="0" w:line="240" w:lineRule="auto"/>
              <w:rPr>
                <w:color w:val="BF8F00"/>
                <w:sz w:val="12"/>
                <w:szCs w:val="12"/>
              </w:rPr>
            </w:pPr>
            <w:proofErr w:type="gramStart"/>
            <w:r>
              <w:rPr>
                <w:color w:val="BF8F00"/>
                <w:sz w:val="12"/>
                <w:szCs w:val="12"/>
              </w:rPr>
              <w:t>M.KÖSE  208</w:t>
            </w:r>
            <w:proofErr w:type="gramEnd"/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72428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72428" w:rsidRDefault="001C6F4C" w:rsidP="001C6F4C">
            <w:pPr>
              <w:spacing w:after="0" w:line="240" w:lineRule="auto"/>
              <w:rPr>
                <w:color w:val="00B050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72428" w:rsidRDefault="001C6F4C" w:rsidP="001C6F4C">
            <w:pPr>
              <w:spacing w:after="0" w:line="240" w:lineRule="auto"/>
              <w:ind w:left="-33"/>
              <w:rPr>
                <w:color w:val="00FF00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Dünya Coğ</w:t>
            </w:r>
            <w:r>
              <w:rPr>
                <w:color w:val="7030A0"/>
                <w:sz w:val="12"/>
                <w:szCs w:val="12"/>
              </w:rPr>
              <w:t>rafyası Sorunları- O.BOZYURT</w:t>
            </w:r>
          </w:p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880" w:type="dxa"/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Dünya Coğrafyası Sorunları</w:t>
            </w:r>
          </w:p>
          <w:p w:rsidR="001C6F4C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O.BOZYURT</w:t>
            </w:r>
          </w:p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530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6F4C" w:rsidRPr="00A5493C" w:rsidRDefault="001C6F4C" w:rsidP="001C6F4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5493C">
              <w:rPr>
                <w:rFonts w:ascii="Tahoma" w:hAnsi="Tahoma" w:cs="Tahoma"/>
                <w:b/>
                <w:sz w:val="12"/>
                <w:szCs w:val="12"/>
              </w:rPr>
              <w:t>CUMA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C750E1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>
              <w:rPr>
                <w:color w:val="FF3399"/>
                <w:sz w:val="12"/>
                <w:szCs w:val="12"/>
              </w:rPr>
              <w:t>Coğrafyaya Giriş</w:t>
            </w:r>
          </w:p>
          <w:p w:rsidR="001C6F4C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C750E1">
              <w:rPr>
                <w:color w:val="FF3399"/>
                <w:sz w:val="12"/>
                <w:szCs w:val="12"/>
              </w:rPr>
              <w:t>B. GÖKÖZKUT</w:t>
            </w:r>
            <w:r>
              <w:rPr>
                <w:color w:val="FF3399"/>
                <w:sz w:val="12"/>
                <w:szCs w:val="12"/>
              </w:rPr>
              <w:t xml:space="preserve"> 213</w:t>
            </w:r>
          </w:p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C750E1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>
              <w:rPr>
                <w:color w:val="FF3399"/>
                <w:sz w:val="12"/>
                <w:szCs w:val="12"/>
              </w:rPr>
              <w:t>Coğrafyaya Giriş</w:t>
            </w:r>
          </w:p>
          <w:p w:rsidR="001C6F4C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C750E1">
              <w:rPr>
                <w:color w:val="FF3399"/>
                <w:sz w:val="12"/>
                <w:szCs w:val="12"/>
              </w:rPr>
              <w:t>B. GÖKÖZKUT</w:t>
            </w:r>
            <w:r>
              <w:rPr>
                <w:color w:val="FF3399"/>
                <w:sz w:val="12"/>
                <w:szCs w:val="12"/>
              </w:rPr>
              <w:t xml:space="preserve"> 213</w:t>
            </w:r>
          </w:p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424D41" w:rsidRDefault="001C6F4C" w:rsidP="001C6F4C">
            <w:pPr>
              <w:spacing w:after="0" w:line="240" w:lineRule="auto"/>
              <w:rPr>
                <w:color w:val="8064A2" w:themeColor="accent4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single" w:sz="12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Coğrafyaya Giriş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B. GÖKÖZKUT 208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dotted" w:sz="4" w:space="0" w:color="auto"/>
            </w:tcBorders>
            <w:shd w:val="clear" w:color="auto" w:fill="auto"/>
          </w:tcPr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Coğrafyaya Giriş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B. GÖKÖZKUT 208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dotted" w:sz="4" w:space="0" w:color="auto"/>
            </w:tcBorders>
            <w:shd w:val="clear" w:color="auto" w:fill="auto"/>
          </w:tcPr>
          <w:p w:rsidR="001C6F4C" w:rsidRPr="00D60654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dotted" w:sz="4" w:space="0" w:color="auto"/>
            </w:tcBorders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66FFFF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Nüfus Coğrafyası</w:t>
            </w:r>
          </w:p>
          <w:p w:rsidR="001C6F4C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proofErr w:type="spellStart"/>
            <w:r w:rsidRPr="007C677B">
              <w:rPr>
                <w:color w:val="7030A0"/>
                <w:sz w:val="12"/>
                <w:szCs w:val="12"/>
              </w:rPr>
              <w:t>O.Bozyurt</w:t>
            </w:r>
            <w:proofErr w:type="spellEnd"/>
          </w:p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213</w:t>
            </w:r>
          </w:p>
        </w:tc>
        <w:tc>
          <w:tcPr>
            <w:tcW w:w="880" w:type="dxa"/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 w:rsidRPr="007C677B">
              <w:rPr>
                <w:color w:val="7030A0"/>
                <w:sz w:val="12"/>
                <w:szCs w:val="12"/>
              </w:rPr>
              <w:t>Nüfus Coğrafyası</w:t>
            </w:r>
          </w:p>
          <w:p w:rsidR="001C6F4C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proofErr w:type="spellStart"/>
            <w:r w:rsidRPr="007C677B">
              <w:rPr>
                <w:color w:val="7030A0"/>
                <w:sz w:val="12"/>
                <w:szCs w:val="12"/>
              </w:rPr>
              <w:t>O.Bozyurt</w:t>
            </w:r>
            <w:proofErr w:type="spellEnd"/>
          </w:p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 xml:space="preserve"> 213</w:t>
            </w: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</w:t>
            </w:r>
            <w:r w:rsidRPr="00B97E08">
              <w:rPr>
                <w:rFonts w:ascii="Tahoma" w:hAnsi="Tahoma" w:cs="Tahoma"/>
                <w:sz w:val="12"/>
                <w:szCs w:val="12"/>
              </w:rPr>
              <w:lastRenderedPageBreak/>
              <w:t>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 w:rsidRPr="004F263A">
              <w:rPr>
                <w:color w:val="948A54"/>
                <w:sz w:val="12"/>
                <w:szCs w:val="12"/>
              </w:rPr>
              <w:t xml:space="preserve">F.K.YILMAZ,/O. </w:t>
            </w:r>
            <w:r w:rsidRPr="004F263A">
              <w:rPr>
                <w:color w:val="948A54"/>
                <w:sz w:val="12"/>
                <w:szCs w:val="12"/>
              </w:rPr>
              <w:lastRenderedPageBreak/>
              <w:t xml:space="preserve">BOZYURT </w:t>
            </w:r>
          </w:p>
          <w:p w:rsidR="001C6F4C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 xml:space="preserve">Türkiye Coğrafyası </w:t>
            </w:r>
          </w:p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>Vatandaşlık ve İnsan Hakları</w:t>
            </w:r>
          </w:p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>(AD) (</w:t>
            </w:r>
            <w:r w:rsidRPr="004F263A">
              <w:rPr>
                <w:color w:val="948A54"/>
                <w:sz w:val="12"/>
                <w:szCs w:val="12"/>
              </w:rPr>
              <w:t>208</w:t>
            </w:r>
            <w:r>
              <w:rPr>
                <w:color w:val="948A54"/>
                <w:sz w:val="12"/>
                <w:szCs w:val="12"/>
              </w:rPr>
              <w:t>-213</w:t>
            </w:r>
            <w:r w:rsidRPr="004F263A">
              <w:rPr>
                <w:color w:val="948A54"/>
                <w:sz w:val="12"/>
                <w:szCs w:val="12"/>
              </w:rPr>
              <w:t>)</w:t>
            </w:r>
          </w:p>
        </w:tc>
        <w:tc>
          <w:tcPr>
            <w:tcW w:w="1014" w:type="dxa"/>
            <w:shd w:val="clear" w:color="auto" w:fill="auto"/>
          </w:tcPr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</w:p>
          <w:p w:rsidR="001C6F4C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 w:rsidRPr="004F263A">
              <w:rPr>
                <w:color w:val="948A54"/>
                <w:sz w:val="12"/>
                <w:szCs w:val="12"/>
              </w:rPr>
              <w:lastRenderedPageBreak/>
              <w:t xml:space="preserve">F.K.YILMAZ,/O. BOZYURT </w:t>
            </w:r>
          </w:p>
          <w:p w:rsidR="001C6F4C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 xml:space="preserve">Türkiye Coğrafyası </w:t>
            </w:r>
          </w:p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>Vatandaşlık ve İnsan Hakları</w:t>
            </w:r>
          </w:p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>(AD) (</w:t>
            </w:r>
            <w:r w:rsidRPr="004F263A">
              <w:rPr>
                <w:color w:val="948A54"/>
                <w:sz w:val="12"/>
                <w:szCs w:val="12"/>
              </w:rPr>
              <w:t>208</w:t>
            </w:r>
            <w:r>
              <w:rPr>
                <w:color w:val="948A54"/>
                <w:sz w:val="12"/>
                <w:szCs w:val="12"/>
              </w:rPr>
              <w:t>-213</w:t>
            </w:r>
            <w:r w:rsidRPr="004F263A">
              <w:rPr>
                <w:color w:val="948A54"/>
                <w:sz w:val="12"/>
                <w:szCs w:val="12"/>
              </w:rPr>
              <w:t>)</w:t>
            </w:r>
          </w:p>
        </w:tc>
        <w:tc>
          <w:tcPr>
            <w:tcW w:w="1202" w:type="dxa"/>
            <w:shd w:val="clear" w:color="auto" w:fill="auto"/>
          </w:tcPr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1C6F4C" w:rsidRPr="004A72B6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dotted" w:sz="4" w:space="0" w:color="auto"/>
            </w:tcBorders>
            <w:shd w:val="clear" w:color="auto" w:fill="auto"/>
          </w:tcPr>
          <w:p w:rsidR="001C6F4C" w:rsidRPr="00951EE8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 w:rsidRPr="004F263A">
              <w:rPr>
                <w:color w:val="948A54"/>
                <w:sz w:val="12"/>
                <w:szCs w:val="12"/>
              </w:rPr>
              <w:t xml:space="preserve">F.K.YILMAZ,/O. BOZYURT </w:t>
            </w:r>
          </w:p>
          <w:p w:rsidR="001C6F4C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 xml:space="preserve">Türkiye </w:t>
            </w:r>
            <w:proofErr w:type="spellStart"/>
            <w:r>
              <w:rPr>
                <w:color w:val="948A54"/>
                <w:sz w:val="12"/>
                <w:szCs w:val="12"/>
              </w:rPr>
              <w:t>Coğrafyaası</w:t>
            </w:r>
            <w:proofErr w:type="spellEnd"/>
            <w:r>
              <w:rPr>
                <w:color w:val="948A54"/>
                <w:sz w:val="12"/>
                <w:szCs w:val="12"/>
              </w:rPr>
              <w:t xml:space="preserve"> -</w:t>
            </w:r>
          </w:p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>Vatandaşlık ve İnsan Hakları</w:t>
            </w:r>
          </w:p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>(AD) (</w:t>
            </w:r>
            <w:r w:rsidRPr="004F263A">
              <w:rPr>
                <w:color w:val="948A54"/>
                <w:sz w:val="12"/>
                <w:szCs w:val="12"/>
              </w:rPr>
              <w:t>208</w:t>
            </w:r>
            <w:r>
              <w:rPr>
                <w:color w:val="948A54"/>
                <w:sz w:val="12"/>
                <w:szCs w:val="12"/>
              </w:rPr>
              <w:t>-213</w:t>
            </w:r>
            <w:r w:rsidRPr="004F263A">
              <w:rPr>
                <w:color w:val="948A54"/>
                <w:sz w:val="12"/>
                <w:szCs w:val="12"/>
              </w:rPr>
              <w:t>)</w:t>
            </w:r>
          </w:p>
        </w:tc>
        <w:tc>
          <w:tcPr>
            <w:tcW w:w="1244" w:type="dxa"/>
            <w:shd w:val="clear" w:color="auto" w:fill="auto"/>
          </w:tcPr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</w:p>
          <w:p w:rsidR="001C6F4C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 w:rsidRPr="004F263A">
              <w:rPr>
                <w:color w:val="948A54"/>
                <w:sz w:val="12"/>
                <w:szCs w:val="12"/>
              </w:rPr>
              <w:t xml:space="preserve">F.K.YILMAZ,/O. BOZYURT </w:t>
            </w:r>
          </w:p>
          <w:p w:rsidR="001C6F4C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 xml:space="preserve">Türkiye </w:t>
            </w:r>
            <w:proofErr w:type="spellStart"/>
            <w:r>
              <w:rPr>
                <w:color w:val="948A54"/>
                <w:sz w:val="12"/>
                <w:szCs w:val="12"/>
              </w:rPr>
              <w:t>Coğrafyaası</w:t>
            </w:r>
            <w:proofErr w:type="spellEnd"/>
            <w:r>
              <w:rPr>
                <w:color w:val="948A54"/>
                <w:sz w:val="12"/>
                <w:szCs w:val="12"/>
              </w:rPr>
              <w:t xml:space="preserve"> -</w:t>
            </w:r>
          </w:p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>
              <w:rPr>
                <w:color w:val="948A54"/>
                <w:sz w:val="12"/>
                <w:szCs w:val="12"/>
              </w:rPr>
              <w:t>Vatandaşlık ve İnsan Hakları</w:t>
            </w:r>
          </w:p>
          <w:p w:rsidR="001C6F4C" w:rsidRPr="004F263A" w:rsidRDefault="001C6F4C" w:rsidP="001C6F4C">
            <w:pPr>
              <w:spacing w:after="0" w:line="240" w:lineRule="auto"/>
              <w:rPr>
                <w:color w:val="948A54"/>
                <w:sz w:val="12"/>
                <w:szCs w:val="12"/>
              </w:rPr>
            </w:pPr>
            <w:r w:rsidRPr="004F263A">
              <w:rPr>
                <w:color w:val="948A54"/>
                <w:sz w:val="12"/>
                <w:szCs w:val="12"/>
              </w:rPr>
              <w:t>(AD) (207-208)</w:t>
            </w: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color w:val="2E74B5"/>
                <w:sz w:val="12"/>
                <w:szCs w:val="12"/>
              </w:rPr>
              <w:t>Yapısal Jeomorfoloji</w:t>
            </w:r>
            <w:r w:rsidRPr="00552EFF">
              <w:rPr>
                <w:color w:val="2E74B5"/>
                <w:sz w:val="12"/>
                <w:szCs w:val="12"/>
              </w:rPr>
              <w:t xml:space="preserve">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</w:t>
            </w:r>
            <w:r>
              <w:rPr>
                <w:color w:val="2E74B5"/>
                <w:sz w:val="12"/>
                <w:szCs w:val="12"/>
              </w:rPr>
              <w:t xml:space="preserve">NÖ-İÖ </w:t>
            </w:r>
            <w:r w:rsidRPr="00552EFF">
              <w:rPr>
                <w:color w:val="2E74B5"/>
                <w:sz w:val="12"/>
                <w:szCs w:val="12"/>
              </w:rPr>
              <w:t>207</w:t>
            </w: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color w:val="2E74B5"/>
                <w:sz w:val="12"/>
                <w:szCs w:val="12"/>
              </w:rPr>
              <w:t>Yapısal Jeomorfoloji</w:t>
            </w:r>
            <w:r w:rsidRPr="00552EFF">
              <w:rPr>
                <w:color w:val="2E74B5"/>
                <w:sz w:val="12"/>
                <w:szCs w:val="12"/>
              </w:rPr>
              <w:t xml:space="preserve"> </w:t>
            </w:r>
            <w:proofErr w:type="gramStart"/>
            <w:r w:rsidRPr="00552EFF">
              <w:rPr>
                <w:color w:val="2E74B5"/>
                <w:sz w:val="12"/>
                <w:szCs w:val="12"/>
              </w:rPr>
              <w:t>M.A.ÖZDEMİR</w:t>
            </w:r>
            <w:proofErr w:type="gramEnd"/>
            <w:r w:rsidRPr="00552EFF">
              <w:rPr>
                <w:color w:val="2E74B5"/>
                <w:sz w:val="12"/>
                <w:szCs w:val="12"/>
              </w:rPr>
              <w:t xml:space="preserve"> </w:t>
            </w:r>
            <w:r>
              <w:rPr>
                <w:color w:val="2E74B5"/>
                <w:sz w:val="12"/>
                <w:szCs w:val="12"/>
              </w:rPr>
              <w:t xml:space="preserve"> NÖ-İÖ </w:t>
            </w:r>
            <w:r w:rsidRPr="00552EFF">
              <w:rPr>
                <w:color w:val="2E74B5"/>
                <w:sz w:val="12"/>
                <w:szCs w:val="12"/>
              </w:rPr>
              <w:t>207</w:t>
            </w: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  <w:r w:rsidRPr="003600E5">
              <w:rPr>
                <w:color w:val="00FFFF"/>
                <w:sz w:val="12"/>
                <w:szCs w:val="12"/>
              </w:rPr>
              <w:t>Karasal Hidrografya</w:t>
            </w:r>
          </w:p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  <w:r>
              <w:rPr>
                <w:color w:val="00FFFF"/>
                <w:sz w:val="12"/>
                <w:szCs w:val="12"/>
              </w:rPr>
              <w:t>H.KAYMAK 207</w:t>
            </w:r>
          </w:p>
        </w:tc>
        <w:tc>
          <w:tcPr>
            <w:tcW w:w="880" w:type="dxa"/>
            <w:shd w:val="clear" w:color="auto" w:fill="auto"/>
          </w:tcPr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  <w:r w:rsidRPr="003600E5">
              <w:rPr>
                <w:color w:val="00FFFF"/>
                <w:sz w:val="12"/>
                <w:szCs w:val="12"/>
              </w:rPr>
              <w:t>Karasal Hidrografya</w:t>
            </w:r>
          </w:p>
          <w:p w:rsidR="001C6F4C" w:rsidRPr="003600E5" w:rsidRDefault="001C6F4C" w:rsidP="001C6F4C">
            <w:pPr>
              <w:spacing w:after="0" w:line="240" w:lineRule="auto"/>
              <w:rPr>
                <w:color w:val="00FFFF"/>
                <w:sz w:val="12"/>
                <w:szCs w:val="12"/>
              </w:rPr>
            </w:pPr>
            <w:r>
              <w:rPr>
                <w:color w:val="00FFFF"/>
                <w:sz w:val="12"/>
                <w:szCs w:val="12"/>
              </w:rPr>
              <w:t>H.KAYMAK 207</w:t>
            </w: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1C6F4C" w:rsidRPr="00C750E1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C750E1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dotted" w:sz="4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dotted" w:sz="4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  <w:tcBorders>
              <w:bottom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97E08"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7C677B" w:rsidRDefault="001C6F4C" w:rsidP="001C6F4C">
            <w:pPr>
              <w:spacing w:after="0" w:line="240" w:lineRule="auto"/>
              <w:rPr>
                <w:color w:val="7030A0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Turizm Coğrafyası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B. GÖKÖZKUT 102</w:t>
            </w:r>
          </w:p>
          <w:p w:rsidR="001C6F4C" w:rsidRPr="00592E0D" w:rsidRDefault="001C6F4C" w:rsidP="001C6F4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Turizm Coğrafyası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B. GÖKÖZKUT 102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Turizm Coğrafyası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FF3399"/>
                <w:sz w:val="12"/>
                <w:szCs w:val="12"/>
              </w:rPr>
            </w:pPr>
            <w:r w:rsidRPr="00592E0D">
              <w:rPr>
                <w:color w:val="FF3399"/>
                <w:sz w:val="12"/>
                <w:szCs w:val="12"/>
              </w:rPr>
              <w:t>B. GÖKÖZKUT 102</w:t>
            </w:r>
          </w:p>
          <w:p w:rsidR="001C6F4C" w:rsidRPr="00592E0D" w:rsidRDefault="001C6F4C" w:rsidP="001C6F4C">
            <w:pPr>
              <w:spacing w:after="0" w:line="240" w:lineRule="auto"/>
              <w:rPr>
                <w:color w:val="FF0000"/>
                <w:sz w:val="12"/>
                <w:szCs w:val="12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663"/>
        </w:trPr>
        <w:tc>
          <w:tcPr>
            <w:tcW w:w="4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1C6F4C" w:rsidRPr="00B97E08" w:rsidRDefault="001C6F4C" w:rsidP="001C6F4C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UMARTESİ</w:t>
            </w:r>
          </w:p>
        </w:tc>
        <w:tc>
          <w:tcPr>
            <w:tcW w:w="505" w:type="dxa"/>
            <w:vMerge w:val="restart"/>
            <w:tcBorders>
              <w:top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65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562A09" w:rsidRDefault="001C6F4C" w:rsidP="001C6F4C">
            <w:pPr>
              <w:spacing w:after="0" w:line="240" w:lineRule="auto"/>
              <w:rPr>
                <w:color w:val="0D0D0D"/>
                <w:sz w:val="12"/>
                <w:szCs w:val="12"/>
              </w:rPr>
            </w:pPr>
            <w:r w:rsidRPr="00562A09">
              <w:rPr>
                <w:color w:val="0D0D0D"/>
                <w:sz w:val="12"/>
                <w:szCs w:val="12"/>
              </w:rPr>
              <w:t xml:space="preserve">Türk Dili ve </w:t>
            </w:r>
            <w:proofErr w:type="spellStart"/>
            <w:r w:rsidRPr="00562A09">
              <w:rPr>
                <w:color w:val="0D0D0D"/>
                <w:sz w:val="12"/>
                <w:szCs w:val="12"/>
              </w:rPr>
              <w:t>Edb</w:t>
            </w:r>
            <w:proofErr w:type="spellEnd"/>
            <w:r w:rsidRPr="00562A09">
              <w:rPr>
                <w:color w:val="0D0D0D"/>
                <w:sz w:val="12"/>
                <w:szCs w:val="12"/>
              </w:rPr>
              <w:t>. I</w:t>
            </w:r>
          </w:p>
          <w:p w:rsidR="001C6F4C" w:rsidRPr="00562A09" w:rsidRDefault="001C6F4C" w:rsidP="001C6F4C">
            <w:pPr>
              <w:spacing w:after="0" w:line="240" w:lineRule="auto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K.SAVAŞ</w:t>
            </w:r>
          </w:p>
          <w:p w:rsidR="001C6F4C" w:rsidRPr="00B97E08" w:rsidRDefault="001C6F4C" w:rsidP="001C6F4C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 w:rsidRPr="00562A09">
              <w:rPr>
                <w:color w:val="0D0D0D"/>
                <w:sz w:val="12"/>
                <w:szCs w:val="12"/>
              </w:rPr>
              <w:t>Lab.-5</w:t>
            </w:r>
            <w:r>
              <w:rPr>
                <w:color w:val="0D0D0D"/>
                <w:sz w:val="12"/>
                <w:szCs w:val="12"/>
              </w:rPr>
              <w:t xml:space="preserve"> N.Ö.- İ.Ö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tcBorders>
              <w:top w:val="single" w:sz="12" w:space="0" w:color="auto"/>
            </w:tcBorders>
            <w:shd w:val="clear" w:color="auto" w:fill="auto"/>
          </w:tcPr>
          <w:p w:rsidR="001C6F4C" w:rsidRPr="00D64BC6" w:rsidRDefault="001C6F4C" w:rsidP="001C6F4C">
            <w:pPr>
              <w:spacing w:after="0" w:line="240" w:lineRule="auto"/>
              <w:rPr>
                <w:color w:val="0D0D0D"/>
                <w:sz w:val="12"/>
                <w:szCs w:val="12"/>
              </w:rPr>
            </w:pPr>
            <w:r w:rsidRPr="00D64BC6">
              <w:rPr>
                <w:color w:val="0D0D0D"/>
                <w:sz w:val="12"/>
                <w:szCs w:val="12"/>
              </w:rPr>
              <w:t>A.İ.İ.T</w:t>
            </w:r>
          </w:p>
          <w:p w:rsidR="001C6F4C" w:rsidRPr="00D64BC6" w:rsidRDefault="001C6F4C" w:rsidP="001C6F4C">
            <w:pPr>
              <w:spacing w:after="0" w:line="240" w:lineRule="auto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A.AYDIN</w:t>
            </w:r>
          </w:p>
          <w:p w:rsidR="001C6F4C" w:rsidRDefault="001C6F4C" w:rsidP="001C6F4C">
            <w:pPr>
              <w:spacing w:after="0" w:line="240" w:lineRule="auto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Lab.-3</w:t>
            </w:r>
          </w:p>
          <w:p w:rsidR="001C6F4C" w:rsidRPr="00B97E08" w:rsidRDefault="001C6F4C" w:rsidP="001C6F4C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N.Ö--İ.Ö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single" w:sz="12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948"/>
        </w:trPr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423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510"/>
        </w:trPr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378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555"/>
        </w:trPr>
        <w:tc>
          <w:tcPr>
            <w:tcW w:w="43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İ.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438"/>
        </w:trPr>
        <w:tc>
          <w:tcPr>
            <w:tcW w:w="43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 w:val="restart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655" w:type="dxa"/>
            <w:vMerge w:val="restart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Ö</w:t>
            </w:r>
          </w:p>
        </w:tc>
        <w:tc>
          <w:tcPr>
            <w:tcW w:w="1163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1C6F4C" w:rsidRPr="00B97E08" w:rsidTr="001C6F4C">
        <w:trPr>
          <w:trHeight w:val="495"/>
        </w:trPr>
        <w:tc>
          <w:tcPr>
            <w:tcW w:w="4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05" w:type="dxa"/>
            <w:vMerge/>
            <w:tcBorders>
              <w:bottom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C6F4C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İÖ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14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4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  <w:shd w:val="clear" w:color="auto" w:fill="auto"/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</w:tcPr>
          <w:p w:rsidR="001C6F4C" w:rsidRPr="00B97E08" w:rsidRDefault="001C6F4C" w:rsidP="001C6F4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</w:tbl>
    <w:p w:rsidR="00D96947" w:rsidRDefault="00D96947" w:rsidP="00F17BE8">
      <w:pPr>
        <w:spacing w:after="0" w:line="240" w:lineRule="auto"/>
        <w:rPr>
          <w:rFonts w:cs="Calibri"/>
          <w:sz w:val="12"/>
          <w:szCs w:val="12"/>
        </w:rPr>
      </w:pPr>
    </w:p>
    <w:p w:rsidR="00D96947" w:rsidRDefault="000126C9" w:rsidP="000126C9">
      <w:pPr>
        <w:tabs>
          <w:tab w:val="left" w:pos="12996"/>
        </w:tabs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ab/>
      </w:r>
    </w:p>
    <w:p w:rsidR="000126C9" w:rsidRDefault="000126C9" w:rsidP="000126C9">
      <w:pPr>
        <w:tabs>
          <w:tab w:val="left" w:pos="12996"/>
        </w:tabs>
        <w:rPr>
          <w:rFonts w:cs="Calibri"/>
          <w:sz w:val="12"/>
          <w:szCs w:val="12"/>
        </w:rPr>
      </w:pPr>
    </w:p>
    <w:p w:rsidR="00D96947" w:rsidRPr="000126C9" w:rsidRDefault="00AE08F2" w:rsidP="000126C9">
      <w:pPr>
        <w:tabs>
          <w:tab w:val="left" w:pos="13212"/>
        </w:tabs>
        <w:spacing w:after="0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6F3F">
        <w:rPr>
          <w:rFonts w:cs="Calibri"/>
          <w:b/>
          <w:sz w:val="18"/>
          <w:szCs w:val="18"/>
        </w:rPr>
        <w:t xml:space="preserve">    </w:t>
      </w:r>
      <w:r w:rsidR="00A316DB">
        <w:rPr>
          <w:rFonts w:cs="Calibri"/>
          <w:b/>
          <w:sz w:val="18"/>
          <w:szCs w:val="18"/>
        </w:rPr>
        <w:t>2</w:t>
      </w:r>
      <w:r w:rsidR="003D068F">
        <w:rPr>
          <w:rFonts w:cs="Calibri"/>
          <w:b/>
          <w:sz w:val="18"/>
          <w:szCs w:val="18"/>
        </w:rPr>
        <w:t>5</w:t>
      </w:r>
      <w:r w:rsidR="008C25C6">
        <w:rPr>
          <w:rFonts w:cs="Calibri"/>
          <w:b/>
          <w:sz w:val="18"/>
          <w:szCs w:val="18"/>
        </w:rPr>
        <w:t>/09</w:t>
      </w:r>
      <w:r w:rsidR="00834147">
        <w:rPr>
          <w:rFonts w:cs="Calibri"/>
          <w:b/>
          <w:sz w:val="18"/>
          <w:szCs w:val="18"/>
        </w:rPr>
        <w:t>/2017</w:t>
      </w:r>
    </w:p>
    <w:p w:rsidR="00D96947" w:rsidRPr="00D96947" w:rsidRDefault="00D96947" w:rsidP="000126C9">
      <w:pPr>
        <w:spacing w:after="0"/>
        <w:ind w:left="10620" w:firstLine="708"/>
        <w:rPr>
          <w:rFonts w:ascii="Times New Roman" w:eastAsia="Times New Roman" w:hAnsi="Times New Roman"/>
          <w:b/>
          <w:sz w:val="16"/>
          <w:szCs w:val="24"/>
          <w:lang w:eastAsia="tr-TR"/>
        </w:rPr>
      </w:pPr>
      <w:r>
        <w:rPr>
          <w:rFonts w:cs="Calibri"/>
          <w:sz w:val="12"/>
          <w:szCs w:val="12"/>
        </w:rPr>
        <w:tab/>
      </w:r>
      <w:r w:rsidR="00834147">
        <w:rPr>
          <w:rFonts w:cs="Calibri"/>
          <w:sz w:val="12"/>
          <w:szCs w:val="12"/>
        </w:rPr>
        <w:t xml:space="preserve">      </w:t>
      </w:r>
      <w:proofErr w:type="spellStart"/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>Prof.Dr</w:t>
      </w:r>
      <w:proofErr w:type="spellEnd"/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>. M. Ali ÖZDEMİR</w:t>
      </w:r>
    </w:p>
    <w:p w:rsidR="00D96947" w:rsidRPr="00D96947" w:rsidRDefault="00D96947" w:rsidP="000126C9">
      <w:pPr>
        <w:spacing w:after="0"/>
        <w:rPr>
          <w:rFonts w:ascii="Times New Roman" w:eastAsia="Times New Roman" w:hAnsi="Times New Roman"/>
          <w:b/>
          <w:sz w:val="16"/>
          <w:szCs w:val="24"/>
          <w:lang w:eastAsia="tr-TR"/>
        </w:rPr>
      </w:pP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</w:r>
      <w:r w:rsidRPr="00D96947">
        <w:rPr>
          <w:rFonts w:ascii="Times New Roman" w:eastAsia="Times New Roman" w:hAnsi="Times New Roman"/>
          <w:b/>
          <w:sz w:val="16"/>
          <w:szCs w:val="24"/>
          <w:lang w:eastAsia="tr-TR"/>
        </w:rPr>
        <w:tab/>
        <w:t xml:space="preserve">                  COĞRAFYA BÖLÜM BAŞKANI</w:t>
      </w:r>
    </w:p>
    <w:p w:rsidR="00B87CA4" w:rsidRPr="00D96947" w:rsidRDefault="00B87CA4" w:rsidP="00D96947">
      <w:pPr>
        <w:tabs>
          <w:tab w:val="left" w:pos="13500"/>
        </w:tabs>
        <w:rPr>
          <w:rFonts w:cs="Calibri"/>
          <w:b/>
          <w:sz w:val="12"/>
          <w:szCs w:val="12"/>
        </w:rPr>
      </w:pPr>
    </w:p>
    <w:sectPr w:rsidR="00B87CA4" w:rsidRPr="00D96947" w:rsidSect="00481A1A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E2"/>
    <w:rsid w:val="00000261"/>
    <w:rsid w:val="00000285"/>
    <w:rsid w:val="000014A0"/>
    <w:rsid w:val="000126C9"/>
    <w:rsid w:val="00013899"/>
    <w:rsid w:val="000208F3"/>
    <w:rsid w:val="000316A4"/>
    <w:rsid w:val="00035159"/>
    <w:rsid w:val="00040B76"/>
    <w:rsid w:val="00042E84"/>
    <w:rsid w:val="000464AD"/>
    <w:rsid w:val="0004747B"/>
    <w:rsid w:val="00050291"/>
    <w:rsid w:val="0005191C"/>
    <w:rsid w:val="000526AA"/>
    <w:rsid w:val="000540F5"/>
    <w:rsid w:val="00056FA7"/>
    <w:rsid w:val="00061703"/>
    <w:rsid w:val="00061D67"/>
    <w:rsid w:val="00072F15"/>
    <w:rsid w:val="00073F26"/>
    <w:rsid w:val="000751E7"/>
    <w:rsid w:val="00080A6E"/>
    <w:rsid w:val="00085887"/>
    <w:rsid w:val="000A4C04"/>
    <w:rsid w:val="000C3E02"/>
    <w:rsid w:val="000E3DBB"/>
    <w:rsid w:val="000E7906"/>
    <w:rsid w:val="0010034D"/>
    <w:rsid w:val="00101DA5"/>
    <w:rsid w:val="00104671"/>
    <w:rsid w:val="001100DB"/>
    <w:rsid w:val="0011568B"/>
    <w:rsid w:val="00116B30"/>
    <w:rsid w:val="00121DFA"/>
    <w:rsid w:val="00133DF9"/>
    <w:rsid w:val="00137D0A"/>
    <w:rsid w:val="00140C5C"/>
    <w:rsid w:val="001448FD"/>
    <w:rsid w:val="00151540"/>
    <w:rsid w:val="001520F5"/>
    <w:rsid w:val="00154FE6"/>
    <w:rsid w:val="00156871"/>
    <w:rsid w:val="00160EDD"/>
    <w:rsid w:val="0017559C"/>
    <w:rsid w:val="00183CFE"/>
    <w:rsid w:val="00193D38"/>
    <w:rsid w:val="001969D5"/>
    <w:rsid w:val="001A50A4"/>
    <w:rsid w:val="001C6F4C"/>
    <w:rsid w:val="001C6F7B"/>
    <w:rsid w:val="001D508D"/>
    <w:rsid w:val="001D7624"/>
    <w:rsid w:val="00203AEA"/>
    <w:rsid w:val="00205690"/>
    <w:rsid w:val="002177F7"/>
    <w:rsid w:val="00234A8C"/>
    <w:rsid w:val="0023674E"/>
    <w:rsid w:val="00242792"/>
    <w:rsid w:val="00252BF8"/>
    <w:rsid w:val="002540E3"/>
    <w:rsid w:val="00254A88"/>
    <w:rsid w:val="002650A8"/>
    <w:rsid w:val="00271A66"/>
    <w:rsid w:val="00273B8C"/>
    <w:rsid w:val="00285866"/>
    <w:rsid w:val="002975EC"/>
    <w:rsid w:val="00297952"/>
    <w:rsid w:val="002B0C83"/>
    <w:rsid w:val="002B1DA4"/>
    <w:rsid w:val="002B691C"/>
    <w:rsid w:val="002D0356"/>
    <w:rsid w:val="002D4EBD"/>
    <w:rsid w:val="002D576A"/>
    <w:rsid w:val="002E5C6F"/>
    <w:rsid w:val="002E76F6"/>
    <w:rsid w:val="00300ACF"/>
    <w:rsid w:val="003048C5"/>
    <w:rsid w:val="00315F91"/>
    <w:rsid w:val="00321C59"/>
    <w:rsid w:val="00330187"/>
    <w:rsid w:val="003377C8"/>
    <w:rsid w:val="003600E5"/>
    <w:rsid w:val="00361A2B"/>
    <w:rsid w:val="00371FE5"/>
    <w:rsid w:val="00373A73"/>
    <w:rsid w:val="00374378"/>
    <w:rsid w:val="00382E9B"/>
    <w:rsid w:val="00386176"/>
    <w:rsid w:val="00387309"/>
    <w:rsid w:val="003A624B"/>
    <w:rsid w:val="003B1821"/>
    <w:rsid w:val="003C604D"/>
    <w:rsid w:val="003C7472"/>
    <w:rsid w:val="003D068F"/>
    <w:rsid w:val="003D113C"/>
    <w:rsid w:val="003D23F1"/>
    <w:rsid w:val="003D5555"/>
    <w:rsid w:val="003D74CE"/>
    <w:rsid w:val="003E64E0"/>
    <w:rsid w:val="003F785C"/>
    <w:rsid w:val="00401178"/>
    <w:rsid w:val="00402BD9"/>
    <w:rsid w:val="00405B50"/>
    <w:rsid w:val="00424D41"/>
    <w:rsid w:val="00426941"/>
    <w:rsid w:val="00444A8F"/>
    <w:rsid w:val="004457B5"/>
    <w:rsid w:val="00465847"/>
    <w:rsid w:val="00467B96"/>
    <w:rsid w:val="00475AC8"/>
    <w:rsid w:val="0047679F"/>
    <w:rsid w:val="00477D86"/>
    <w:rsid w:val="00481A1A"/>
    <w:rsid w:val="00482163"/>
    <w:rsid w:val="00485C30"/>
    <w:rsid w:val="00485C91"/>
    <w:rsid w:val="004879D2"/>
    <w:rsid w:val="0049203E"/>
    <w:rsid w:val="004A21A8"/>
    <w:rsid w:val="004C249B"/>
    <w:rsid w:val="004C47E2"/>
    <w:rsid w:val="004E0F11"/>
    <w:rsid w:val="004E42F2"/>
    <w:rsid w:val="004F7BD4"/>
    <w:rsid w:val="005029AB"/>
    <w:rsid w:val="00505FF3"/>
    <w:rsid w:val="0052484E"/>
    <w:rsid w:val="005314BA"/>
    <w:rsid w:val="005334EF"/>
    <w:rsid w:val="00535E1E"/>
    <w:rsid w:val="00542199"/>
    <w:rsid w:val="005519C3"/>
    <w:rsid w:val="00560130"/>
    <w:rsid w:val="0056750A"/>
    <w:rsid w:val="00571753"/>
    <w:rsid w:val="005759CB"/>
    <w:rsid w:val="00575FF6"/>
    <w:rsid w:val="00583533"/>
    <w:rsid w:val="00584505"/>
    <w:rsid w:val="0059110D"/>
    <w:rsid w:val="00592E0D"/>
    <w:rsid w:val="005964F3"/>
    <w:rsid w:val="005B27FA"/>
    <w:rsid w:val="005C175D"/>
    <w:rsid w:val="005D12D9"/>
    <w:rsid w:val="005D3C6E"/>
    <w:rsid w:val="005D417C"/>
    <w:rsid w:val="005E02D8"/>
    <w:rsid w:val="005E705E"/>
    <w:rsid w:val="005F1637"/>
    <w:rsid w:val="00602690"/>
    <w:rsid w:val="00606C21"/>
    <w:rsid w:val="0060775F"/>
    <w:rsid w:val="00607BF6"/>
    <w:rsid w:val="00616951"/>
    <w:rsid w:val="00617966"/>
    <w:rsid w:val="00617EDC"/>
    <w:rsid w:val="006350CC"/>
    <w:rsid w:val="006367EA"/>
    <w:rsid w:val="00643087"/>
    <w:rsid w:val="00650E95"/>
    <w:rsid w:val="00657744"/>
    <w:rsid w:val="00665CF1"/>
    <w:rsid w:val="00667259"/>
    <w:rsid w:val="00675835"/>
    <w:rsid w:val="00676922"/>
    <w:rsid w:val="006776BF"/>
    <w:rsid w:val="00681BA7"/>
    <w:rsid w:val="00683909"/>
    <w:rsid w:val="00685484"/>
    <w:rsid w:val="006863C3"/>
    <w:rsid w:val="006972BE"/>
    <w:rsid w:val="006978FC"/>
    <w:rsid w:val="006A64A4"/>
    <w:rsid w:val="006B52E5"/>
    <w:rsid w:val="006C26FD"/>
    <w:rsid w:val="006C4B23"/>
    <w:rsid w:val="006D26BE"/>
    <w:rsid w:val="00702BBA"/>
    <w:rsid w:val="007063F3"/>
    <w:rsid w:val="00711024"/>
    <w:rsid w:val="0072553C"/>
    <w:rsid w:val="0073456E"/>
    <w:rsid w:val="00743061"/>
    <w:rsid w:val="0074774D"/>
    <w:rsid w:val="0075779F"/>
    <w:rsid w:val="00773F14"/>
    <w:rsid w:val="007750B5"/>
    <w:rsid w:val="007770F6"/>
    <w:rsid w:val="00786DF5"/>
    <w:rsid w:val="007A1953"/>
    <w:rsid w:val="007A1FC0"/>
    <w:rsid w:val="007A510B"/>
    <w:rsid w:val="007A779F"/>
    <w:rsid w:val="007B0C63"/>
    <w:rsid w:val="007B1452"/>
    <w:rsid w:val="007B20BF"/>
    <w:rsid w:val="007C1C57"/>
    <w:rsid w:val="007C6358"/>
    <w:rsid w:val="007C677B"/>
    <w:rsid w:val="008001C8"/>
    <w:rsid w:val="008329A0"/>
    <w:rsid w:val="00834147"/>
    <w:rsid w:val="008433FE"/>
    <w:rsid w:val="00845C21"/>
    <w:rsid w:val="00854CB2"/>
    <w:rsid w:val="00857990"/>
    <w:rsid w:val="00862F94"/>
    <w:rsid w:val="00870B9E"/>
    <w:rsid w:val="00873016"/>
    <w:rsid w:val="00880FA1"/>
    <w:rsid w:val="0088132C"/>
    <w:rsid w:val="00891735"/>
    <w:rsid w:val="00893E78"/>
    <w:rsid w:val="008A5F8A"/>
    <w:rsid w:val="008A7737"/>
    <w:rsid w:val="008B2153"/>
    <w:rsid w:val="008B6CEF"/>
    <w:rsid w:val="008C0075"/>
    <w:rsid w:val="008C089F"/>
    <w:rsid w:val="008C1613"/>
    <w:rsid w:val="008C25C6"/>
    <w:rsid w:val="008C5249"/>
    <w:rsid w:val="008C7EEA"/>
    <w:rsid w:val="008E5383"/>
    <w:rsid w:val="008E7020"/>
    <w:rsid w:val="008F7716"/>
    <w:rsid w:val="0090075A"/>
    <w:rsid w:val="00904A7E"/>
    <w:rsid w:val="0091052A"/>
    <w:rsid w:val="00913263"/>
    <w:rsid w:val="00916D91"/>
    <w:rsid w:val="0091787F"/>
    <w:rsid w:val="009226FE"/>
    <w:rsid w:val="00934856"/>
    <w:rsid w:val="009437B3"/>
    <w:rsid w:val="00951EE8"/>
    <w:rsid w:val="009963B6"/>
    <w:rsid w:val="009B44CF"/>
    <w:rsid w:val="009C4ED1"/>
    <w:rsid w:val="009C7071"/>
    <w:rsid w:val="009D225E"/>
    <w:rsid w:val="009D2759"/>
    <w:rsid w:val="009D3288"/>
    <w:rsid w:val="009D5C97"/>
    <w:rsid w:val="009D71A1"/>
    <w:rsid w:val="009F2181"/>
    <w:rsid w:val="00A00E26"/>
    <w:rsid w:val="00A02DAF"/>
    <w:rsid w:val="00A203F1"/>
    <w:rsid w:val="00A20877"/>
    <w:rsid w:val="00A316DB"/>
    <w:rsid w:val="00A529E5"/>
    <w:rsid w:val="00A5493C"/>
    <w:rsid w:val="00A55D84"/>
    <w:rsid w:val="00A83DA2"/>
    <w:rsid w:val="00A947D1"/>
    <w:rsid w:val="00AA1B22"/>
    <w:rsid w:val="00AB193C"/>
    <w:rsid w:val="00AC09AF"/>
    <w:rsid w:val="00AE08F2"/>
    <w:rsid w:val="00AE2450"/>
    <w:rsid w:val="00AE69B9"/>
    <w:rsid w:val="00AE6F3F"/>
    <w:rsid w:val="00AF037B"/>
    <w:rsid w:val="00AF4839"/>
    <w:rsid w:val="00AF5779"/>
    <w:rsid w:val="00B00349"/>
    <w:rsid w:val="00B1045D"/>
    <w:rsid w:val="00B13777"/>
    <w:rsid w:val="00B34FE3"/>
    <w:rsid w:val="00B36DBF"/>
    <w:rsid w:val="00B36F35"/>
    <w:rsid w:val="00B371FC"/>
    <w:rsid w:val="00B4250D"/>
    <w:rsid w:val="00B469AE"/>
    <w:rsid w:val="00B51757"/>
    <w:rsid w:val="00B51D78"/>
    <w:rsid w:val="00B55E11"/>
    <w:rsid w:val="00B576A4"/>
    <w:rsid w:val="00B72428"/>
    <w:rsid w:val="00B8274E"/>
    <w:rsid w:val="00B87CA4"/>
    <w:rsid w:val="00B96558"/>
    <w:rsid w:val="00B96E3C"/>
    <w:rsid w:val="00B9717A"/>
    <w:rsid w:val="00B97E08"/>
    <w:rsid w:val="00BA64D6"/>
    <w:rsid w:val="00BA7972"/>
    <w:rsid w:val="00BC47BB"/>
    <w:rsid w:val="00BD285F"/>
    <w:rsid w:val="00BF18F6"/>
    <w:rsid w:val="00C007E2"/>
    <w:rsid w:val="00C040ED"/>
    <w:rsid w:val="00C07FDB"/>
    <w:rsid w:val="00C11E4C"/>
    <w:rsid w:val="00C150C3"/>
    <w:rsid w:val="00C15A09"/>
    <w:rsid w:val="00C217E1"/>
    <w:rsid w:val="00C22A9A"/>
    <w:rsid w:val="00C23B2F"/>
    <w:rsid w:val="00C27B06"/>
    <w:rsid w:val="00C35373"/>
    <w:rsid w:val="00C40D25"/>
    <w:rsid w:val="00C45D9E"/>
    <w:rsid w:val="00C5374C"/>
    <w:rsid w:val="00C567C0"/>
    <w:rsid w:val="00C56C8E"/>
    <w:rsid w:val="00C70B71"/>
    <w:rsid w:val="00C90557"/>
    <w:rsid w:val="00C92E6E"/>
    <w:rsid w:val="00CA2609"/>
    <w:rsid w:val="00CA40B2"/>
    <w:rsid w:val="00CC179C"/>
    <w:rsid w:val="00CD2539"/>
    <w:rsid w:val="00CE0CE6"/>
    <w:rsid w:val="00CE5484"/>
    <w:rsid w:val="00CF7AF1"/>
    <w:rsid w:val="00D02DB9"/>
    <w:rsid w:val="00D14165"/>
    <w:rsid w:val="00D14E94"/>
    <w:rsid w:val="00D154AC"/>
    <w:rsid w:val="00D16AF8"/>
    <w:rsid w:val="00D16FD3"/>
    <w:rsid w:val="00D176B3"/>
    <w:rsid w:val="00D213E0"/>
    <w:rsid w:val="00D250B0"/>
    <w:rsid w:val="00D25415"/>
    <w:rsid w:val="00D35C7B"/>
    <w:rsid w:val="00D3706E"/>
    <w:rsid w:val="00D406E2"/>
    <w:rsid w:val="00D41466"/>
    <w:rsid w:val="00D60654"/>
    <w:rsid w:val="00D608B9"/>
    <w:rsid w:val="00D64BC6"/>
    <w:rsid w:val="00D72833"/>
    <w:rsid w:val="00D87CEF"/>
    <w:rsid w:val="00D96947"/>
    <w:rsid w:val="00DA1729"/>
    <w:rsid w:val="00DC2FA5"/>
    <w:rsid w:val="00DF7A54"/>
    <w:rsid w:val="00E05CF8"/>
    <w:rsid w:val="00E07495"/>
    <w:rsid w:val="00E074AC"/>
    <w:rsid w:val="00E12AC4"/>
    <w:rsid w:val="00E15636"/>
    <w:rsid w:val="00E16C61"/>
    <w:rsid w:val="00E21DF8"/>
    <w:rsid w:val="00E36721"/>
    <w:rsid w:val="00E63DD2"/>
    <w:rsid w:val="00E725B9"/>
    <w:rsid w:val="00E80E1A"/>
    <w:rsid w:val="00E81994"/>
    <w:rsid w:val="00E8570C"/>
    <w:rsid w:val="00E94435"/>
    <w:rsid w:val="00E974E4"/>
    <w:rsid w:val="00EB0333"/>
    <w:rsid w:val="00EB521F"/>
    <w:rsid w:val="00EC114B"/>
    <w:rsid w:val="00EC3189"/>
    <w:rsid w:val="00ED4774"/>
    <w:rsid w:val="00EF12C3"/>
    <w:rsid w:val="00F14F21"/>
    <w:rsid w:val="00F17BE8"/>
    <w:rsid w:val="00F2642B"/>
    <w:rsid w:val="00F26F95"/>
    <w:rsid w:val="00F31E81"/>
    <w:rsid w:val="00F360AA"/>
    <w:rsid w:val="00F36F2A"/>
    <w:rsid w:val="00F4643F"/>
    <w:rsid w:val="00F524AD"/>
    <w:rsid w:val="00F52CE6"/>
    <w:rsid w:val="00F5312D"/>
    <w:rsid w:val="00F54B64"/>
    <w:rsid w:val="00F5571D"/>
    <w:rsid w:val="00F707BA"/>
    <w:rsid w:val="00F820FB"/>
    <w:rsid w:val="00F825BB"/>
    <w:rsid w:val="00F96BCB"/>
    <w:rsid w:val="00F97B8D"/>
    <w:rsid w:val="00FD2A2D"/>
    <w:rsid w:val="00FD2F96"/>
    <w:rsid w:val="00FD3FC8"/>
    <w:rsid w:val="00FE3DC9"/>
    <w:rsid w:val="00FF25DB"/>
    <w:rsid w:val="00FF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7E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4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F26F95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F7D6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7E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47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F26F95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F7D6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74CB-DF67-43BC-AF0E-F46109FE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g</dc:creator>
  <cp:lastModifiedBy>HP</cp:lastModifiedBy>
  <cp:revision>4</cp:revision>
  <cp:lastPrinted>2018-09-25T12:30:00Z</cp:lastPrinted>
  <dcterms:created xsi:type="dcterms:W3CDTF">2018-09-25T12:25:00Z</dcterms:created>
  <dcterms:modified xsi:type="dcterms:W3CDTF">2018-10-01T08:56:00Z</dcterms:modified>
</cp:coreProperties>
</file>